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B5C7" w14:textId="77777777" w:rsidR="00DF6B80" w:rsidRDefault="00DF6B80" w:rsidP="00DF6B80">
      <w:pPr>
        <w:widowControl/>
        <w:jc w:val="center"/>
        <w:rPr>
          <w:rFonts w:eastAsia="標楷體"/>
          <w:b/>
          <w:bCs/>
          <w:color w:val="000000"/>
          <w:spacing w:val="24"/>
          <w:sz w:val="36"/>
          <w:szCs w:val="36"/>
        </w:rPr>
      </w:pPr>
      <w:r w:rsidRPr="005A0FED">
        <w:rPr>
          <w:rFonts w:eastAsia="標楷體" w:hint="eastAsia"/>
          <w:b/>
          <w:bCs/>
          <w:color w:val="000000"/>
          <w:spacing w:val="24"/>
          <w:sz w:val="36"/>
          <w:szCs w:val="36"/>
        </w:rPr>
        <w:t>國立臺灣藝術大學藝術管理與文化政策研究所</w:t>
      </w:r>
    </w:p>
    <w:p w14:paraId="1A8C8BC8" w14:textId="77777777" w:rsidR="00DF6B80" w:rsidRDefault="00DF6B80" w:rsidP="00DF6B80">
      <w:pPr>
        <w:widowControl/>
        <w:jc w:val="center"/>
        <w:rPr>
          <w:rFonts w:eastAsia="標楷體"/>
          <w:b/>
          <w:bCs/>
          <w:color w:val="000000"/>
          <w:spacing w:val="24"/>
          <w:sz w:val="36"/>
          <w:szCs w:val="36"/>
        </w:rPr>
      </w:pP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碩士班學生手冊附件</w:t>
      </w: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(</w:t>
      </w: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各屆統一版本</w:t>
      </w: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)</w:t>
      </w:r>
    </w:p>
    <w:p w14:paraId="1CDB2E22" w14:textId="77777777" w:rsidR="00DF6B80" w:rsidRPr="00DF6B80" w:rsidRDefault="00DF6B80" w:rsidP="00E222C8">
      <w:pPr>
        <w:widowControl/>
        <w:rPr>
          <w:rFonts w:ascii="標楷體" w:eastAsia="標楷體" w:hAnsi="標楷體"/>
          <w:bCs/>
          <w:spacing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E222C8" w:rsidRPr="00DF6B80" w14:paraId="5C148BD8" w14:textId="77777777" w:rsidTr="00632549">
        <w:trPr>
          <w:trHeight w:val="10602"/>
        </w:trPr>
        <w:tc>
          <w:tcPr>
            <w:tcW w:w="1271" w:type="dxa"/>
          </w:tcPr>
          <w:p w14:paraId="1F8583DA" w14:textId="77777777" w:rsidR="00632549" w:rsidRPr="00DF6B80" w:rsidRDefault="00632549" w:rsidP="00632549">
            <w:pPr>
              <w:widowControl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</w:p>
          <w:p w14:paraId="60201032" w14:textId="77777777" w:rsidR="00632549" w:rsidRPr="00DF6B80" w:rsidRDefault="00632549" w:rsidP="00632549">
            <w:pPr>
              <w:widowControl/>
              <w:spacing w:beforeLines="50" w:before="180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</w:p>
          <w:p w14:paraId="491A2B60" w14:textId="77777777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</w:p>
          <w:p w14:paraId="0BFEDA38" w14:textId="77777777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2</w:t>
            </w:r>
          </w:p>
          <w:p w14:paraId="4B064FBD" w14:textId="77777777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3</w:t>
            </w:r>
          </w:p>
          <w:p w14:paraId="4C2DE4BE" w14:textId="77777777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4</w:t>
            </w:r>
          </w:p>
          <w:p w14:paraId="17AD3A1F" w14:textId="46D87C11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37223E"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  <w:t>5</w:t>
            </w:r>
          </w:p>
          <w:p w14:paraId="6B9B7CB8" w14:textId="2E468C89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37223E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6</w:t>
            </w:r>
          </w:p>
          <w:p w14:paraId="470C874B" w14:textId="4628C0D9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37223E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7</w:t>
            </w:r>
          </w:p>
          <w:p w14:paraId="46AF2A2D" w14:textId="2246660D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37223E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8</w:t>
            </w:r>
          </w:p>
          <w:p w14:paraId="48F1E9B2" w14:textId="6F887B81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37223E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9</w:t>
            </w:r>
          </w:p>
          <w:p w14:paraId="039F3A58" w14:textId="585BE046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  <w:r w:rsidR="0037223E"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  <w:t>0</w:t>
            </w:r>
          </w:p>
          <w:p w14:paraId="0E8DEBEF" w14:textId="032D6156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  <w:r w:rsidR="0037223E"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  <w:t>1</w:t>
            </w:r>
          </w:p>
          <w:p w14:paraId="75A0D882" w14:textId="1BF94269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  <w:r w:rsidR="0037223E"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  <w:t>2</w:t>
            </w:r>
          </w:p>
          <w:p w14:paraId="369EE545" w14:textId="6AD72299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  <w:r w:rsidR="0037223E"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  <w:t>3</w:t>
            </w:r>
          </w:p>
          <w:p w14:paraId="08CE4D3B" w14:textId="60DA023B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  <w:r w:rsidR="0037223E"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  <w:t>4</w:t>
            </w:r>
          </w:p>
          <w:p w14:paraId="6D7576A5" w14:textId="2A006A48"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  <w:r w:rsidR="0037223E"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  <w:t>5</w:t>
            </w:r>
          </w:p>
          <w:p w14:paraId="4E558A35" w14:textId="77777777" w:rsidR="00E222C8" w:rsidRPr="00DF6B80" w:rsidRDefault="00E222C8" w:rsidP="00054787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</w:p>
        </w:tc>
        <w:tc>
          <w:tcPr>
            <w:tcW w:w="8074" w:type="dxa"/>
          </w:tcPr>
          <w:sdt>
            <w:sdtPr>
              <w:rPr>
                <w:rFonts w:ascii="Times New Roman" w:eastAsia="新細明體" w:hAnsi="Times New Roman" w:cs="Times New Roman"/>
                <w:b/>
                <w:color w:val="auto"/>
                <w:kern w:val="2"/>
                <w:sz w:val="24"/>
                <w:szCs w:val="24"/>
                <w:lang w:val="zh-TW"/>
              </w:rPr>
              <w:id w:val="-191219517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42A3ED3E" w14:textId="77777777" w:rsidR="00E222C8" w:rsidRPr="00DF6B80" w:rsidRDefault="00E222C8">
                <w:pPr>
                  <w:pStyle w:val="a3"/>
                  <w:rPr>
                    <w:b/>
                  </w:rPr>
                </w:pPr>
                <w:r w:rsidRPr="00DF6B80">
                  <w:rPr>
                    <w:b/>
                    <w:lang w:val="zh-TW"/>
                  </w:rPr>
                  <w:t>目錄</w:t>
                </w:r>
              </w:p>
              <w:p w14:paraId="25D14322" w14:textId="77777777" w:rsidR="00054787" w:rsidRDefault="00E222C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r w:rsidRPr="00DF6B80">
                  <w:rPr>
                    <w:b/>
                  </w:rPr>
                  <w:fldChar w:fldCharType="begin"/>
                </w:r>
                <w:r w:rsidRPr="00DF6B80">
                  <w:rPr>
                    <w:b/>
                  </w:rPr>
                  <w:instrText xml:space="preserve"> TOC \o "1-3" \h \z \u </w:instrText>
                </w:r>
                <w:r w:rsidRPr="00DF6B80">
                  <w:rPr>
                    <w:b/>
                  </w:rPr>
                  <w:fldChar w:fldCharType="separate"/>
                </w:r>
                <w:hyperlink w:anchor="_Toc77089541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文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發表成果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審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定申請書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1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2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9407F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2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題綱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申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請書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2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3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FC3D79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3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指導教授同意書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3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4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CF3607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4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更換論文指導教授同意書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4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5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589A09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5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文計畫大綱發表</w:t>
                  </w:r>
                  <w:r w:rsidR="00054787" w:rsidRPr="00C51E6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申請書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5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6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1A2FE6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6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文計畫大綱發表</w:t>
                  </w:r>
                  <w:r w:rsidR="00054787" w:rsidRPr="00C51E6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意見表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6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7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AC6238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7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文計畫大綱發表</w:t>
                  </w:r>
                  <w:r w:rsidR="00054787" w:rsidRPr="00C51E6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審查表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7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8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40EC1D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8" w:history="1">
                  <w:r w:rsidR="00054787" w:rsidRPr="00C51E64">
                    <w:rPr>
                      <w:rStyle w:val="a4"/>
                      <w:rFonts w:ascii="標楷體" w:eastAsia="標楷體" w:hAnsi="標楷體" w:hint="eastAsia"/>
                      <w:noProof/>
                      <w:spacing w:val="24"/>
                    </w:rPr>
                    <w:t>碩士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計畫大綱發表</w:t>
                  </w:r>
                  <w:r w:rsidR="00054787" w:rsidRPr="00C51E6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54787" w:rsidRPr="00C51E64">
                    <w:rPr>
                      <w:rStyle w:val="a4"/>
                      <w:rFonts w:ascii="標楷體" w:eastAsia="標楷體" w:hAnsi="標楷體" w:hint="eastAsia"/>
                      <w:noProof/>
                      <w:spacing w:val="24"/>
                    </w:rPr>
                    <w:t>簽到表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8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9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AEF259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49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學位考試</w:t>
                  </w:r>
                  <w:r w:rsidR="00054787" w:rsidRPr="00C51E6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學生簽到表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49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10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9403B2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50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學位考試委員評分表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50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11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5E8275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51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學位考試成績單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51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12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BF7E3A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52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國立臺灣藝術大學藝術管理與文化政策研究所</w:t>
                  </w:r>
                  <w:r w:rsidR="00054787" w:rsidRPr="00C51E6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 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聘函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52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13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A21A0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53" w:history="1">
                  <w:r w:rsidR="00054787" w:rsidRPr="00C51E64">
                    <w:rPr>
                      <w:rStyle w:val="a4"/>
                      <w:rFonts w:ascii="標楷體" w:eastAsia="標楷體" w:hAnsi="標楷體" w:hint="eastAsia"/>
                      <w:noProof/>
                      <w:spacing w:val="24"/>
                    </w:rPr>
                    <w:t>碩士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計畫大綱</w:t>
                  </w:r>
                  <w:r w:rsidR="00054787" w:rsidRPr="00C51E6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延後提案申請書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53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14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C8FDEB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54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國立臺灣藝術大學學位考試論文完成修訂同意書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54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15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C217E2" w14:textId="77777777" w:rsidR="00054787" w:rsidRDefault="00DE007D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77089555" w:history="1">
                  <w:r w:rsidR="00054787" w:rsidRPr="00C51E6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英語檢測計分標準對照表</w:t>
                  </w:r>
                  <w:r w:rsidR="00054787">
                    <w:rPr>
                      <w:noProof/>
                      <w:webHidden/>
                    </w:rPr>
                    <w:tab/>
                  </w:r>
                  <w:r w:rsidR="00054787">
                    <w:rPr>
                      <w:noProof/>
                      <w:webHidden/>
                    </w:rPr>
                    <w:fldChar w:fldCharType="begin"/>
                  </w:r>
                  <w:r w:rsidR="00054787">
                    <w:rPr>
                      <w:noProof/>
                      <w:webHidden/>
                    </w:rPr>
                    <w:instrText xml:space="preserve"> PAGEREF _Toc77089555 \h </w:instrText>
                  </w:r>
                  <w:r w:rsidR="00054787">
                    <w:rPr>
                      <w:noProof/>
                      <w:webHidden/>
                    </w:rPr>
                  </w:r>
                  <w:r w:rsidR="00054787">
                    <w:rPr>
                      <w:noProof/>
                      <w:webHidden/>
                    </w:rPr>
                    <w:fldChar w:fldCharType="separate"/>
                  </w:r>
                  <w:r w:rsidR="00054787">
                    <w:rPr>
                      <w:noProof/>
                      <w:webHidden/>
                    </w:rPr>
                    <w:t>16</w:t>
                  </w:r>
                  <w:r w:rsidR="000547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1B0827" w14:textId="77777777" w:rsidR="00E222C8" w:rsidRPr="00054787" w:rsidRDefault="00E222C8" w:rsidP="00054787">
                <w:pPr>
                  <w:rPr>
                    <w:b/>
                  </w:rPr>
                </w:pPr>
                <w:r w:rsidRPr="00DF6B80">
                  <w:rPr>
                    <w:b/>
                    <w:bCs/>
                    <w:lang w:val="zh-TW"/>
                  </w:rPr>
                  <w:fldChar w:fldCharType="end"/>
                </w:r>
              </w:p>
            </w:sdtContent>
          </w:sdt>
        </w:tc>
      </w:tr>
    </w:tbl>
    <w:p w14:paraId="1B45C8D8" w14:textId="77777777" w:rsidR="00E222C8" w:rsidRDefault="00E222C8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5F36C51B" w14:textId="77777777" w:rsidR="00E222C8" w:rsidRPr="000658E1" w:rsidRDefault="00E222C8" w:rsidP="00E222C8">
      <w:pPr>
        <w:widowControl/>
        <w:rPr>
          <w:rFonts w:ascii="標楷體" w:eastAsia="標楷體" w:hAnsi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</w:t>
      </w:r>
    </w:p>
    <w:p w14:paraId="53349751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239DD798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0" w:name="_Toc367110156"/>
      <w:bookmarkStart w:id="1" w:name="_Toc524334633"/>
      <w:bookmarkStart w:id="2" w:name="_Toc77089541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論文發表成果審定申請書</w:t>
      </w:r>
      <w:bookmarkEnd w:id="0"/>
      <w:bookmarkEnd w:id="1"/>
      <w:bookmarkEnd w:id="2"/>
      <w:proofErr w:type="spellEnd"/>
    </w:p>
    <w:p w14:paraId="79649B89" w14:textId="77777777" w:rsidR="00E222C8" w:rsidRPr="000658E1" w:rsidRDefault="00E222C8" w:rsidP="00E222C8">
      <w:pPr>
        <w:jc w:val="right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</w:rPr>
        <w:t>申請日期：</w:t>
      </w:r>
      <w:r w:rsidRPr="000658E1">
        <w:rPr>
          <w:rFonts w:ascii="標楷體" w:eastAsia="標楷體" w:hAnsi="標楷體" w:hint="eastAsia"/>
          <w:u w:val="single"/>
        </w:rPr>
        <w:t xml:space="preserve">    </w:t>
      </w:r>
      <w:r w:rsidRPr="000658E1">
        <w:rPr>
          <w:rFonts w:ascii="標楷體" w:eastAsia="標楷體" w:hAnsi="標楷體" w:hint="eastAsia"/>
        </w:rPr>
        <w:t>年</w:t>
      </w:r>
      <w:r w:rsidRPr="000658E1">
        <w:rPr>
          <w:rFonts w:ascii="標楷體" w:eastAsia="標楷體" w:hAnsi="標楷體" w:hint="eastAsia"/>
          <w:u w:val="single"/>
        </w:rPr>
        <w:t xml:space="preserve">    </w:t>
      </w:r>
      <w:r w:rsidRPr="000658E1">
        <w:rPr>
          <w:rFonts w:ascii="標楷體" w:eastAsia="標楷體" w:hAnsi="標楷體" w:hint="eastAsia"/>
        </w:rPr>
        <w:t>月</w:t>
      </w:r>
      <w:r w:rsidRPr="000658E1">
        <w:rPr>
          <w:rFonts w:ascii="標楷體" w:eastAsia="標楷體" w:hAnsi="標楷體" w:hint="eastAsia"/>
          <w:u w:val="single"/>
        </w:rPr>
        <w:t xml:space="preserve">    </w:t>
      </w:r>
      <w:r w:rsidRPr="000658E1"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520"/>
        <w:gridCol w:w="1245"/>
        <w:gridCol w:w="3079"/>
      </w:tblGrid>
      <w:tr w:rsidR="00E222C8" w:rsidRPr="000658E1" w14:paraId="1D8DA580" w14:textId="77777777" w:rsidTr="00003016">
        <w:trPr>
          <w:trHeight w:val="537"/>
        </w:trPr>
        <w:tc>
          <w:tcPr>
            <w:tcW w:w="2156" w:type="dxa"/>
            <w:vAlign w:val="center"/>
          </w:tcPr>
          <w:p w14:paraId="23AFD540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   姓   名</w:t>
            </w:r>
          </w:p>
        </w:tc>
        <w:tc>
          <w:tcPr>
            <w:tcW w:w="2520" w:type="dxa"/>
            <w:vAlign w:val="center"/>
          </w:tcPr>
          <w:p w14:paraId="2B94C31B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vAlign w:val="center"/>
          </w:tcPr>
          <w:p w14:paraId="050DA7E5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079" w:type="dxa"/>
            <w:vAlign w:val="center"/>
          </w:tcPr>
          <w:p w14:paraId="77EEC1CC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E12D2AD" w14:textId="77777777"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p w14:paraId="13291303" w14:textId="77777777" w:rsidR="00E222C8" w:rsidRPr="000658E1" w:rsidRDefault="00E222C8" w:rsidP="00E222C8">
      <w:pPr>
        <w:numPr>
          <w:ilvl w:val="0"/>
          <w:numId w:val="1"/>
        </w:numPr>
        <w:jc w:val="both"/>
        <w:rPr>
          <w:rFonts w:ascii="標楷體" w:eastAsia="標楷體" w:hAnsi="標楷體"/>
          <w:b/>
        </w:rPr>
      </w:pPr>
      <w:r w:rsidRPr="000658E1">
        <w:rPr>
          <w:rFonts w:ascii="標楷體" w:eastAsia="標楷體" w:hAnsi="標楷體" w:hint="eastAsia"/>
          <w:b/>
        </w:rPr>
        <w:t>參加校內外研究生論文發表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1260"/>
        <w:gridCol w:w="3060"/>
      </w:tblGrid>
      <w:tr w:rsidR="00E222C8" w:rsidRPr="000658E1" w14:paraId="060BD2E7" w14:textId="77777777" w:rsidTr="00003016">
        <w:trPr>
          <w:trHeight w:val="68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B1D9A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會  議  名  稱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B69AB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  <w:p w14:paraId="3251C553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3AA71CAA" w14:textId="77777777" w:rsidTr="00003016">
        <w:trPr>
          <w:trHeight w:val="473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EA6A1EA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主  辦  單  位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14:paraId="299E581D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5965BBDF" w14:textId="77777777" w:rsidTr="00003016">
        <w:trPr>
          <w:trHeight w:val="53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38036E37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時          間</w:t>
            </w:r>
          </w:p>
        </w:tc>
        <w:tc>
          <w:tcPr>
            <w:tcW w:w="2520" w:type="dxa"/>
            <w:vAlign w:val="center"/>
          </w:tcPr>
          <w:p w14:paraId="76A80041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61EBA5F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地    點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03E092A0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334E1D75" w14:textId="77777777" w:rsidTr="00003016">
        <w:trPr>
          <w:trHeight w:val="855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EE5393F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宣讀論文題目</w:t>
            </w:r>
          </w:p>
          <w:p w14:paraId="2AD1FA8F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（附摘要與全文）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14:paraId="5485FD2A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0658E1">
              <w:rPr>
                <w:rFonts w:ascii="微軟正黑體" w:eastAsia="微軟正黑體" w:hAnsi="微軟正黑體" w:cs="細明體" w:hint="eastAsia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  <w:tr w:rsidR="00E222C8" w:rsidRPr="000658E1" w14:paraId="406E43A8" w14:textId="77777777" w:rsidTr="00003016">
        <w:trPr>
          <w:trHeight w:val="73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CEC3E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658E1">
              <w:rPr>
                <w:rFonts w:ascii="標楷體" w:eastAsia="標楷體" w:hAnsi="標楷體" w:hint="eastAsia"/>
              </w:rPr>
              <w:t>相關證明文件（邀請函或相關資料等）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FDF18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0658E1">
              <w:rPr>
                <w:rFonts w:ascii="微軟正黑體" w:eastAsia="微軟正黑體" w:hAnsi="微軟正黑體" w:cs="細明體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14:paraId="612656C0" w14:textId="77777777"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p w14:paraId="16DAF1F9" w14:textId="77777777" w:rsidR="00E222C8" w:rsidRPr="000658E1" w:rsidRDefault="00E222C8" w:rsidP="00E222C8">
      <w:pPr>
        <w:numPr>
          <w:ilvl w:val="0"/>
          <w:numId w:val="1"/>
        </w:numPr>
        <w:jc w:val="both"/>
        <w:rPr>
          <w:rFonts w:ascii="標楷體" w:eastAsia="標楷體" w:hAnsi="標楷體"/>
          <w:b/>
        </w:rPr>
      </w:pPr>
      <w:r w:rsidRPr="000658E1">
        <w:rPr>
          <w:rFonts w:ascii="標楷體" w:eastAsia="標楷體" w:hAnsi="標楷體" w:hint="eastAsia"/>
          <w:b/>
        </w:rPr>
        <w:t>研究論文刊登於有審查制度之學報或期刊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39"/>
        <w:gridCol w:w="712"/>
        <w:gridCol w:w="1442"/>
        <w:gridCol w:w="720"/>
        <w:gridCol w:w="2160"/>
      </w:tblGrid>
      <w:tr w:rsidR="00E222C8" w:rsidRPr="000658E1" w14:paraId="096FCC58" w14:textId="77777777" w:rsidTr="00003016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85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期  刊  名 稱</w:t>
            </w:r>
          </w:p>
        </w:tc>
        <w:tc>
          <w:tcPr>
            <w:tcW w:w="687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E85B1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  <w:p w14:paraId="7E1BBEB3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6DB418C4" w14:textId="77777777" w:rsidTr="00003016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46D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  文  題 目</w:t>
            </w:r>
          </w:p>
        </w:tc>
        <w:tc>
          <w:tcPr>
            <w:tcW w:w="6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65DF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1F956785" w14:textId="77777777" w:rsidTr="00003016">
        <w:trPr>
          <w:trHeight w:val="47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01AD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出  版  時 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808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A11B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7FB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99CC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0CC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39EC2862" w14:textId="77777777" w:rsidTr="00003016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10D64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B9862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附件(打</w:t>
            </w:r>
            <w:r w:rsidRPr="000658E1">
              <w:rPr>
                <w:rFonts w:ascii="微軟正黑體" w:eastAsia="微軟正黑體" w:hAnsi="微軟正黑體" w:cs="細明體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1C664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49531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附件(打</w:t>
            </w:r>
            <w:r w:rsidRPr="000658E1">
              <w:rPr>
                <w:rFonts w:ascii="微軟正黑體" w:eastAsia="微軟正黑體" w:hAnsi="微軟正黑體" w:cs="細明體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33D5F831" w14:textId="77777777"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40"/>
        <w:gridCol w:w="1620"/>
        <w:gridCol w:w="2174"/>
        <w:gridCol w:w="1649"/>
      </w:tblGrid>
      <w:tr w:rsidR="00E222C8" w:rsidRPr="000658E1" w14:paraId="3F5057F8" w14:textId="77777777" w:rsidTr="00003016">
        <w:trPr>
          <w:trHeight w:val="90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9F394E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664672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A9467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所 長 簽 名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017F9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89034C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總       評</w:t>
            </w:r>
          </w:p>
        </w:tc>
      </w:tr>
      <w:tr w:rsidR="00E222C8" w:rsidRPr="000658E1" w14:paraId="4F72B9A7" w14:textId="77777777" w:rsidTr="00003016">
        <w:trPr>
          <w:trHeight w:val="8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4BAB60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FA3307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847360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指 導 教 授</w:t>
            </w:r>
          </w:p>
          <w:p w14:paraId="6A4B0FED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簽       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AEE038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DCBE7A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□ 符  合 </w:t>
            </w:r>
          </w:p>
          <w:p w14:paraId="1E842B02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不符合</w:t>
            </w:r>
          </w:p>
        </w:tc>
      </w:tr>
      <w:tr w:rsidR="00E222C8" w:rsidRPr="000658E1" w14:paraId="73986B40" w14:textId="77777777" w:rsidTr="00003016">
        <w:trPr>
          <w:trHeight w:val="877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4911E8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第三位審查 意 見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140F41B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E18F58" w14:textId="77777777" w:rsidR="00E222C8" w:rsidRPr="000658E1" w:rsidRDefault="00E222C8" w:rsidP="00003016">
            <w:pPr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第三位審查簽      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44ED26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4A9DE7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9576944" w14:textId="77777777"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/>
          <w:bCs/>
          <w:spacing w:val="24"/>
        </w:rPr>
        <w:lastRenderedPageBreak/>
        <w:t>附件</w:t>
      </w:r>
      <w:r w:rsidRPr="000658E1">
        <w:rPr>
          <w:rFonts w:ascii="標楷體" w:eastAsia="標楷體" w:hAnsi="標楷體" w:hint="eastAsia"/>
          <w:bCs/>
          <w:spacing w:val="24"/>
        </w:rPr>
        <w:t>2</w:t>
      </w:r>
      <w:r w:rsidRPr="000658E1">
        <w:rPr>
          <w:rFonts w:eastAsia="標楷體" w:hint="eastAsia"/>
          <w:bCs/>
          <w:spacing w:val="24"/>
        </w:rPr>
        <w:t xml:space="preserve"> </w:t>
      </w:r>
    </w:p>
    <w:p w14:paraId="696E28A6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421A4511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" w:name="_Toc367110157"/>
      <w:bookmarkStart w:id="4" w:name="_Toc524334634"/>
      <w:bookmarkStart w:id="5" w:name="_Toc77089542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題綱申請書</w:t>
      </w:r>
      <w:bookmarkEnd w:id="3"/>
      <w:bookmarkEnd w:id="4"/>
      <w:bookmarkEnd w:id="5"/>
      <w:proofErr w:type="spellEnd"/>
    </w:p>
    <w:p w14:paraId="04D87213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37"/>
        <w:gridCol w:w="2203"/>
        <w:gridCol w:w="1080"/>
        <w:gridCol w:w="3622"/>
      </w:tblGrid>
      <w:tr w:rsidR="00E222C8" w:rsidRPr="000658E1" w14:paraId="7DCA3DEB" w14:textId="77777777" w:rsidTr="00003016">
        <w:tc>
          <w:tcPr>
            <w:tcW w:w="1188" w:type="dxa"/>
          </w:tcPr>
          <w:p w14:paraId="7E9CEEA8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姓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3240" w:type="dxa"/>
            <w:gridSpan w:val="2"/>
          </w:tcPr>
          <w:p w14:paraId="657CA63B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A02015E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學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號</w:t>
            </w:r>
          </w:p>
        </w:tc>
        <w:tc>
          <w:tcPr>
            <w:tcW w:w="3622" w:type="dxa"/>
          </w:tcPr>
          <w:p w14:paraId="39FB6E7B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14:paraId="7CDF5CEC" w14:textId="77777777" w:rsidTr="00003016">
        <w:trPr>
          <w:trHeight w:val="1450"/>
        </w:trPr>
        <w:tc>
          <w:tcPr>
            <w:tcW w:w="9130" w:type="dxa"/>
            <w:gridSpan w:val="5"/>
          </w:tcPr>
          <w:p w14:paraId="52B66D63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論文主題：</w:t>
            </w:r>
          </w:p>
          <w:p w14:paraId="3B8F431C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20E6257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關鍵詞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(5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個以內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：</w:t>
            </w:r>
          </w:p>
        </w:tc>
      </w:tr>
      <w:tr w:rsidR="00E222C8" w:rsidRPr="000658E1" w14:paraId="7020DAA1" w14:textId="77777777" w:rsidTr="00CC2698">
        <w:trPr>
          <w:trHeight w:val="6471"/>
        </w:trPr>
        <w:tc>
          <w:tcPr>
            <w:tcW w:w="9130" w:type="dxa"/>
            <w:gridSpan w:val="5"/>
          </w:tcPr>
          <w:p w14:paraId="1FFCC838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摘要說明：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(800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以內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</w:p>
          <w:p w14:paraId="3F99C7E9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9971EFF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58CDEF4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851E09B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482242FF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6570FC50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3A8C746F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395BAB54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CC889AA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455F190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AF3658" w14:paraId="5400EC8B" w14:textId="77777777" w:rsidTr="00003016">
        <w:trPr>
          <w:trHeight w:val="767"/>
        </w:trPr>
        <w:tc>
          <w:tcPr>
            <w:tcW w:w="2225" w:type="dxa"/>
            <w:gridSpan w:val="2"/>
          </w:tcPr>
          <w:p w14:paraId="377050F8" w14:textId="77777777" w:rsidR="00E222C8" w:rsidRPr="00AF3658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  <w:r w:rsidRPr="00AF3658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指導教授簽名</w:t>
            </w:r>
          </w:p>
        </w:tc>
        <w:tc>
          <w:tcPr>
            <w:tcW w:w="6905" w:type="dxa"/>
            <w:gridSpan w:val="3"/>
          </w:tcPr>
          <w:p w14:paraId="6ADF04F2" w14:textId="77777777" w:rsidR="00E222C8" w:rsidRPr="00AF3658" w:rsidRDefault="00E222C8" w:rsidP="00003016">
            <w:pPr>
              <w:widowControl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</w:p>
          <w:p w14:paraId="08CDA35D" w14:textId="77777777" w:rsidR="00E222C8" w:rsidRPr="00AF3658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14:paraId="52AB4862" w14:textId="77777777" w:rsidTr="00003016">
        <w:tc>
          <w:tcPr>
            <w:tcW w:w="2225" w:type="dxa"/>
            <w:gridSpan w:val="2"/>
          </w:tcPr>
          <w:p w14:paraId="427F6E75" w14:textId="77777777" w:rsidR="00E222C8" w:rsidRPr="000658E1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所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長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簽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6905" w:type="dxa"/>
            <w:gridSpan w:val="3"/>
          </w:tcPr>
          <w:p w14:paraId="2DBD4FCD" w14:textId="77777777" w:rsidR="00E222C8" w:rsidRPr="000658E1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</w:p>
        </w:tc>
      </w:tr>
    </w:tbl>
    <w:p w14:paraId="1004BA6F" w14:textId="77777777" w:rsidR="00CC2698" w:rsidRPr="000658E1" w:rsidRDefault="00CC2698" w:rsidP="00CC2698">
      <w:pPr>
        <w:spacing w:line="480" w:lineRule="auto"/>
        <w:jc w:val="distribute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中華民國　　　　年　　　月　　　日</w:t>
      </w:r>
    </w:p>
    <w:p w14:paraId="2070FE35" w14:textId="77777777" w:rsidR="00E222C8" w:rsidRPr="000658E1" w:rsidRDefault="00E222C8" w:rsidP="00CC2698">
      <w:pPr>
        <w:rPr>
          <w:rFonts w:ascii="標楷體" w:eastAsia="標楷體" w:hAnsi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3</w:t>
      </w:r>
    </w:p>
    <w:p w14:paraId="29D4EE7A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68CD9323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6" w:name="_Toc367110158"/>
      <w:bookmarkStart w:id="7" w:name="_Toc524334635"/>
      <w:bookmarkStart w:id="8" w:name="_Toc77089543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論文指導教授同意書</w:t>
      </w:r>
      <w:bookmarkEnd w:id="6"/>
      <w:bookmarkEnd w:id="7"/>
      <w:bookmarkEnd w:id="8"/>
      <w:proofErr w:type="spellEnd"/>
    </w:p>
    <w:p w14:paraId="3192973B" w14:textId="77777777"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14:paraId="5FC09364" w14:textId="77777777"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14:paraId="79E33ED0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藝術管理與文化政策研究所碩士班研究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</w:p>
    <w:p w14:paraId="1DEDA973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Pr="000658E1">
        <w:rPr>
          <w:rFonts w:ascii="標楷體" w:eastAsia="標楷體" w:hAnsi="標楷體" w:hint="eastAsia"/>
          <w:sz w:val="32"/>
          <w:szCs w:val="32"/>
        </w:rPr>
        <w:t>撰寫論文研究方向為：</w:t>
      </w:r>
    </w:p>
    <w:p w14:paraId="418A6C3B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</w:p>
    <w:p w14:paraId="7666E9E6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</w:p>
    <w:p w14:paraId="65280DEB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>本人同意指導。</w:t>
      </w:r>
    </w:p>
    <w:p w14:paraId="4CAAE9D4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14:paraId="53D954B6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14:paraId="5393BD22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14:paraId="65CB9438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4E022480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433F1B84" w14:textId="77777777"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14:paraId="670F68B3" w14:textId="77777777"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</w:rPr>
      </w:pPr>
    </w:p>
    <w:p w14:paraId="55307B62" w14:textId="77777777" w:rsidR="00E222C8" w:rsidRPr="000658E1" w:rsidRDefault="00E222C8" w:rsidP="00E222C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年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月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3FFA4F12" w14:textId="77777777"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E222C8" w:rsidRPr="000658E1" w14:paraId="47523B0B" w14:textId="77777777" w:rsidTr="00003016">
        <w:trPr>
          <w:trHeight w:val="860"/>
        </w:trPr>
        <w:tc>
          <w:tcPr>
            <w:tcW w:w="2235" w:type="dxa"/>
            <w:vAlign w:val="center"/>
          </w:tcPr>
          <w:p w14:paraId="00B831AC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所 長 簽 名 </w:t>
            </w:r>
          </w:p>
        </w:tc>
        <w:tc>
          <w:tcPr>
            <w:tcW w:w="7654" w:type="dxa"/>
            <w:vAlign w:val="center"/>
          </w:tcPr>
          <w:p w14:paraId="35563594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8AFF6E4" w14:textId="77777777"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4</w:t>
      </w:r>
    </w:p>
    <w:p w14:paraId="519F5B8C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6987F814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9" w:name="_Toc367110159"/>
      <w:bookmarkStart w:id="10" w:name="_Toc524334636"/>
      <w:bookmarkStart w:id="11" w:name="_Toc77089544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更換論文指導教授同意書</w:t>
      </w:r>
      <w:bookmarkEnd w:id="9"/>
      <w:bookmarkEnd w:id="10"/>
      <w:bookmarkEnd w:id="11"/>
      <w:proofErr w:type="spellEnd"/>
    </w:p>
    <w:p w14:paraId="2044F886" w14:textId="77777777"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14:paraId="10FEFDAE" w14:textId="77777777"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14:paraId="2156BD40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藝術管理與文化政策研究所碩士班研究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</w:p>
    <w:p w14:paraId="17A70D34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敬請准予更換指導教授。</w:t>
      </w:r>
    </w:p>
    <w:p w14:paraId="7EB24C45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14:paraId="1924DEBE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此致</w:t>
      </w:r>
    </w:p>
    <w:p w14:paraId="3681D340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14:paraId="2D9208E1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>藝術管理與文化政策研究所所長</w:t>
      </w:r>
    </w:p>
    <w:p w14:paraId="566B7648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14:paraId="73A57A20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 xml:space="preserve">                 　　  </w:t>
      </w:r>
      <w:r w:rsidRPr="000658E1">
        <w:rPr>
          <w:rFonts w:ascii="標楷體" w:eastAsia="標楷體" w:hAnsi="標楷體" w:hint="eastAsia"/>
          <w:sz w:val="32"/>
          <w:szCs w:val="32"/>
        </w:rPr>
        <w:t xml:space="preserve"> 原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</w:p>
    <w:p w14:paraId="2E4B12E4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　　    原協同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14:paraId="112072A6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</w:p>
    <w:p w14:paraId="24DAF82A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7F6F1D06" w14:textId="77777777"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64B9711A" w14:textId="77777777"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14:paraId="3934F173" w14:textId="77777777" w:rsidR="00E222C8" w:rsidRPr="000658E1" w:rsidRDefault="00E222C8" w:rsidP="00E222C8">
      <w:pPr>
        <w:jc w:val="right"/>
        <w:rPr>
          <w:rFonts w:ascii="標楷體" w:eastAsia="標楷體" w:hAnsi="標楷體"/>
          <w:b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年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月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3F1F9E0C" w14:textId="77777777"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561"/>
      </w:tblGrid>
      <w:tr w:rsidR="00E222C8" w:rsidRPr="000658E1" w14:paraId="6FE1BC51" w14:textId="77777777" w:rsidTr="00003016">
        <w:trPr>
          <w:trHeight w:val="860"/>
        </w:trPr>
        <w:tc>
          <w:tcPr>
            <w:tcW w:w="1980" w:type="dxa"/>
            <w:vAlign w:val="center"/>
          </w:tcPr>
          <w:p w14:paraId="3AFF00F6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</w:t>
            </w:r>
          </w:p>
        </w:tc>
        <w:tc>
          <w:tcPr>
            <w:tcW w:w="7659" w:type="dxa"/>
            <w:vAlign w:val="center"/>
          </w:tcPr>
          <w:p w14:paraId="63D4A59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202522E" w14:textId="77777777" w:rsidR="00E222C8" w:rsidRDefault="00E222C8" w:rsidP="00E222C8">
      <w:pPr>
        <w:widowControl/>
        <w:rPr>
          <w:rFonts w:ascii="標楷體" w:eastAsia="標楷體" w:hAnsi="標楷體"/>
          <w:bCs/>
          <w:spacing w:val="24"/>
        </w:rPr>
      </w:pPr>
    </w:p>
    <w:p w14:paraId="6E179822" w14:textId="5ED7F269"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t>附件</w:t>
      </w:r>
      <w:r w:rsidR="0037223E">
        <w:rPr>
          <w:rFonts w:ascii="標楷體" w:eastAsia="標楷體" w:hAnsi="標楷體"/>
          <w:bCs/>
          <w:spacing w:val="24"/>
        </w:rPr>
        <w:t>5</w:t>
      </w:r>
    </w:p>
    <w:p w14:paraId="1A343FFF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  <w:bookmarkStart w:id="12" w:name="_Toc367110162"/>
    </w:p>
    <w:p w14:paraId="6187E5FD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3" w:name="_Toc524334637"/>
      <w:bookmarkStart w:id="14" w:name="_Toc77089545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申請書</w:t>
      </w:r>
      <w:bookmarkEnd w:id="12"/>
      <w:bookmarkEnd w:id="13"/>
      <w:bookmarkEnd w:id="14"/>
      <w:proofErr w:type="spellEnd"/>
    </w:p>
    <w:p w14:paraId="358EF846" w14:textId="77777777" w:rsidR="00E222C8" w:rsidRPr="000658E1" w:rsidRDefault="00E222C8" w:rsidP="00E222C8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0658E1">
        <w:rPr>
          <w:rFonts w:eastAsia="標楷體"/>
        </w:rPr>
        <w:t xml:space="preserve">          </w:t>
      </w:r>
      <w:r w:rsidRPr="000658E1">
        <w:rPr>
          <w:rFonts w:eastAsia="標楷體" w:hint="eastAsia"/>
        </w:rPr>
        <w:t>中華民國</w:t>
      </w:r>
      <w:r w:rsidRPr="000658E1">
        <w:rPr>
          <w:rFonts w:eastAsia="標楷體"/>
        </w:rPr>
        <w:t xml:space="preserve">     </w:t>
      </w:r>
      <w:r w:rsidRPr="000658E1">
        <w:rPr>
          <w:rFonts w:eastAsia="標楷體"/>
        </w:rPr>
        <w:t>年</w:t>
      </w:r>
      <w:r w:rsidRPr="000658E1">
        <w:rPr>
          <w:rFonts w:eastAsia="標楷體" w:hint="eastAsia"/>
        </w:rPr>
        <w:t xml:space="preserve">      </w:t>
      </w:r>
      <w:r w:rsidRPr="000658E1">
        <w:rPr>
          <w:rFonts w:eastAsia="標楷體"/>
        </w:rPr>
        <w:t>月</w:t>
      </w:r>
      <w:r w:rsidRPr="000658E1">
        <w:rPr>
          <w:rFonts w:eastAsia="標楷體" w:hint="eastAsia"/>
        </w:rPr>
        <w:t xml:space="preserve">    </w:t>
      </w:r>
      <w:r w:rsidRPr="000658E1">
        <w:rPr>
          <w:rFonts w:eastAsia="標楷體"/>
        </w:rPr>
        <w:t>日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6"/>
        <w:gridCol w:w="1244"/>
        <w:gridCol w:w="1080"/>
        <w:gridCol w:w="352"/>
        <w:gridCol w:w="900"/>
        <w:gridCol w:w="1445"/>
        <w:gridCol w:w="1863"/>
      </w:tblGrid>
      <w:tr w:rsidR="00E222C8" w:rsidRPr="000658E1" w14:paraId="53B7D35B" w14:textId="77777777" w:rsidTr="00003016">
        <w:trPr>
          <w:trHeight w:val="702"/>
          <w:jc w:val="center"/>
        </w:trPr>
        <w:tc>
          <w:tcPr>
            <w:tcW w:w="2158" w:type="dxa"/>
            <w:vAlign w:val="center"/>
          </w:tcPr>
          <w:p w14:paraId="48D75558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 w:val="28"/>
              </w:rPr>
              <w:t>姓    名</w:t>
            </w:r>
          </w:p>
        </w:tc>
        <w:tc>
          <w:tcPr>
            <w:tcW w:w="2692" w:type="dxa"/>
            <w:gridSpan w:val="4"/>
            <w:vAlign w:val="center"/>
          </w:tcPr>
          <w:p w14:paraId="07F1E87D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670BCE1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 w:val="28"/>
              </w:rPr>
              <w:t>學</w:t>
            </w:r>
            <w:r w:rsidRPr="000658E1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658E1">
              <w:rPr>
                <w:rFonts w:ascii="標楷體" w:eastAsia="標楷體" w:hAnsi="標楷體"/>
                <w:sz w:val="28"/>
              </w:rPr>
              <w:t>號</w:t>
            </w:r>
          </w:p>
        </w:tc>
        <w:tc>
          <w:tcPr>
            <w:tcW w:w="3308" w:type="dxa"/>
            <w:gridSpan w:val="2"/>
            <w:vAlign w:val="center"/>
          </w:tcPr>
          <w:p w14:paraId="0E0AE9CB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14:paraId="0B42E1AD" w14:textId="77777777" w:rsidTr="00003016">
        <w:trPr>
          <w:jc w:val="center"/>
        </w:trPr>
        <w:tc>
          <w:tcPr>
            <w:tcW w:w="2158" w:type="dxa"/>
            <w:vAlign w:val="center"/>
          </w:tcPr>
          <w:p w14:paraId="4E343641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 w:val="28"/>
              </w:rPr>
              <w:t>通過</w:t>
            </w:r>
            <w:r w:rsidRPr="000658E1">
              <w:rPr>
                <w:rFonts w:ascii="標楷體" w:eastAsia="標楷體" w:hAnsi="標楷體" w:hint="eastAsia"/>
                <w:sz w:val="28"/>
              </w:rPr>
              <w:t>學科</w:t>
            </w:r>
            <w:r w:rsidRPr="000658E1">
              <w:rPr>
                <w:rFonts w:ascii="標楷體" w:eastAsia="標楷體" w:hAnsi="標楷體"/>
                <w:sz w:val="28"/>
              </w:rPr>
              <w:t>考日期</w:t>
            </w:r>
          </w:p>
        </w:tc>
        <w:tc>
          <w:tcPr>
            <w:tcW w:w="6900" w:type="dxa"/>
            <w:gridSpan w:val="7"/>
            <w:vAlign w:val="center"/>
          </w:tcPr>
          <w:p w14:paraId="4412408B" w14:textId="77777777" w:rsidR="00E222C8" w:rsidRPr="000658E1" w:rsidRDefault="00E222C8" w:rsidP="00003016">
            <w:pPr>
              <w:snapToGrid w:val="0"/>
              <w:ind w:firstLineChars="350" w:firstLine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E222C8" w:rsidRPr="000658E1" w14:paraId="656F4F8C" w14:textId="77777777" w:rsidTr="00003016">
        <w:trPr>
          <w:cantSplit/>
          <w:jc w:val="center"/>
        </w:trPr>
        <w:tc>
          <w:tcPr>
            <w:tcW w:w="2158" w:type="dxa"/>
            <w:vAlign w:val="center"/>
          </w:tcPr>
          <w:p w14:paraId="1FD860C6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文</w:t>
            </w:r>
            <w:r>
              <w:rPr>
                <w:rFonts w:ascii="標楷體" w:eastAsia="標楷體" w:hAnsi="標楷體" w:hint="eastAsia"/>
              </w:rPr>
              <w:t>計畫</w:t>
            </w:r>
            <w:r w:rsidRPr="000658E1">
              <w:rPr>
                <w:rFonts w:ascii="標楷體" w:eastAsia="標楷體" w:hAnsi="標楷體" w:hint="eastAsia"/>
              </w:rPr>
              <w:t>大綱發表</w:t>
            </w:r>
          </w:p>
          <w:p w14:paraId="4B0544E0" w14:textId="77777777"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預定考試日期</w:t>
            </w:r>
          </w:p>
        </w:tc>
        <w:tc>
          <w:tcPr>
            <w:tcW w:w="6900" w:type="dxa"/>
            <w:gridSpan w:val="7"/>
            <w:vAlign w:val="center"/>
          </w:tcPr>
          <w:p w14:paraId="24302104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(上/下)午   點    分</w:t>
            </w:r>
          </w:p>
        </w:tc>
      </w:tr>
      <w:tr w:rsidR="00E222C8" w:rsidRPr="000658E1" w14:paraId="2CCD84AE" w14:textId="77777777" w:rsidTr="00003016">
        <w:trPr>
          <w:cantSplit/>
          <w:jc w:val="center"/>
        </w:trPr>
        <w:tc>
          <w:tcPr>
            <w:tcW w:w="2158" w:type="dxa"/>
            <w:vAlign w:val="center"/>
          </w:tcPr>
          <w:p w14:paraId="7A4B976E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文</w:t>
            </w:r>
            <w:r>
              <w:rPr>
                <w:rFonts w:ascii="標楷體" w:eastAsia="標楷體" w:hAnsi="標楷體" w:hint="eastAsia"/>
              </w:rPr>
              <w:t>計畫</w:t>
            </w:r>
            <w:r w:rsidRPr="000658E1">
              <w:rPr>
                <w:rFonts w:ascii="標楷體" w:eastAsia="標楷體" w:hAnsi="標楷體" w:hint="eastAsia"/>
              </w:rPr>
              <w:t>大綱發表</w:t>
            </w:r>
          </w:p>
          <w:p w14:paraId="40FD548B" w14:textId="77777777"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 w:hint="eastAsia"/>
              </w:rPr>
              <w:t>預定考試地點</w:t>
            </w:r>
          </w:p>
        </w:tc>
        <w:tc>
          <w:tcPr>
            <w:tcW w:w="6900" w:type="dxa"/>
            <w:gridSpan w:val="7"/>
            <w:vAlign w:val="center"/>
          </w:tcPr>
          <w:p w14:paraId="51A11C75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14:paraId="485E65F1" w14:textId="77777777" w:rsidTr="00003016">
        <w:trPr>
          <w:cantSplit/>
          <w:jc w:val="center"/>
        </w:trPr>
        <w:tc>
          <w:tcPr>
            <w:tcW w:w="2158" w:type="dxa"/>
            <w:vAlign w:val="center"/>
          </w:tcPr>
          <w:p w14:paraId="6367C852" w14:textId="77777777"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</w:rPr>
              <w:t>擬</w:t>
            </w:r>
            <w:r w:rsidRPr="000658E1">
              <w:rPr>
                <w:rFonts w:ascii="標楷體" w:eastAsia="標楷體" w:hAnsi="標楷體" w:hint="eastAsia"/>
              </w:rPr>
              <w:t xml:space="preserve"> </w:t>
            </w:r>
            <w:r w:rsidRPr="000658E1">
              <w:rPr>
                <w:rFonts w:ascii="標楷體" w:eastAsia="標楷體" w:hAnsi="標楷體"/>
              </w:rPr>
              <w:t>撰</w:t>
            </w:r>
            <w:r w:rsidRPr="000658E1">
              <w:rPr>
                <w:rFonts w:ascii="標楷體" w:eastAsia="標楷體" w:hAnsi="標楷體" w:hint="eastAsia"/>
              </w:rPr>
              <w:t xml:space="preserve"> </w:t>
            </w:r>
            <w:r w:rsidRPr="000658E1">
              <w:rPr>
                <w:rFonts w:ascii="標楷體" w:eastAsia="標楷體" w:hAnsi="標楷體"/>
              </w:rPr>
              <w:t>寫</w:t>
            </w:r>
          </w:p>
          <w:p w14:paraId="1F7CEC13" w14:textId="77777777"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</w:rPr>
              <w:t>論文題目</w:t>
            </w:r>
          </w:p>
        </w:tc>
        <w:tc>
          <w:tcPr>
            <w:tcW w:w="6900" w:type="dxa"/>
            <w:gridSpan w:val="7"/>
            <w:vAlign w:val="center"/>
          </w:tcPr>
          <w:p w14:paraId="1679592A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14:paraId="66D3DF8B" w14:textId="77777777" w:rsidTr="00003016">
        <w:trPr>
          <w:cantSplit/>
          <w:trHeight w:val="499"/>
          <w:jc w:val="center"/>
        </w:trPr>
        <w:tc>
          <w:tcPr>
            <w:tcW w:w="2158" w:type="dxa"/>
            <w:vAlign w:val="center"/>
          </w:tcPr>
          <w:p w14:paraId="6879A58A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58E1">
              <w:rPr>
                <w:rFonts w:ascii="標楷體" w:eastAsia="標楷體" w:hAnsi="標楷體" w:hint="eastAsia"/>
                <w:sz w:val="26"/>
                <w:szCs w:val="26"/>
              </w:rPr>
              <w:t>附    件</w:t>
            </w:r>
          </w:p>
        </w:tc>
        <w:tc>
          <w:tcPr>
            <w:tcW w:w="6900" w:type="dxa"/>
            <w:gridSpan w:val="7"/>
            <w:vAlign w:val="center"/>
          </w:tcPr>
          <w:p w14:paraId="1DD09AEB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658E1">
              <w:rPr>
                <w:rFonts w:ascii="標楷體" w:eastAsia="標楷體" w:hAnsi="標楷體" w:hint="eastAsia"/>
                <w:sz w:val="26"/>
                <w:szCs w:val="26"/>
              </w:rPr>
              <w:t xml:space="preserve"> □ 研究生學習檔案 □參與過所上___次論文計畫大綱發表 (附證明) □其他 </w:t>
            </w:r>
            <w:r w:rsidRPr="000658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E222C8" w:rsidRPr="000658E1" w14:paraId="01070C52" w14:textId="77777777" w:rsidTr="00003016">
        <w:trPr>
          <w:cantSplit/>
          <w:trHeight w:val="629"/>
          <w:jc w:val="center"/>
        </w:trPr>
        <w:tc>
          <w:tcPr>
            <w:tcW w:w="9058" w:type="dxa"/>
            <w:gridSpan w:val="8"/>
            <w:vAlign w:val="center"/>
          </w:tcPr>
          <w:p w14:paraId="6933BDD9" w14:textId="77777777"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  <w:sz w:val="28"/>
              </w:rPr>
              <w:t>研究計畫提案委員</w:t>
            </w:r>
            <w:r w:rsidRPr="000658E1">
              <w:rPr>
                <w:rFonts w:ascii="標楷體" w:eastAsia="標楷體" w:hAnsi="標楷體" w:hint="eastAsia"/>
                <w:sz w:val="28"/>
              </w:rPr>
              <w:t>（由所長指定校外委員擔任召集人）</w:t>
            </w:r>
            <w:r w:rsidRPr="000658E1"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F133C7" w:rsidRPr="000658E1" w14:paraId="33A4BBB1" w14:textId="77777777" w:rsidTr="002D6ADF">
        <w:trPr>
          <w:cantSplit/>
          <w:jc w:val="center"/>
        </w:trPr>
        <w:tc>
          <w:tcPr>
            <w:tcW w:w="2158" w:type="dxa"/>
            <w:vAlign w:val="center"/>
          </w:tcPr>
          <w:p w14:paraId="06705B24" w14:textId="77777777" w:rsidR="00F133C7" w:rsidRPr="000658E1" w:rsidRDefault="00F133C7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</w:rPr>
              <w:t>姓</w:t>
            </w:r>
            <w:r w:rsidRPr="000658E1">
              <w:rPr>
                <w:rFonts w:ascii="標楷體" w:eastAsia="標楷體" w:hAnsi="標楷體" w:hint="eastAsia"/>
              </w:rPr>
              <w:t xml:space="preserve">     </w:t>
            </w:r>
            <w:r w:rsidRPr="000658E1">
              <w:rPr>
                <w:rFonts w:ascii="標楷體" w:eastAsia="標楷體" w:hAnsi="標楷體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14:paraId="1F653425" w14:textId="77777777" w:rsidR="00F133C7" w:rsidRPr="000658E1" w:rsidRDefault="00F133C7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Cs w:val="26"/>
              </w:rPr>
              <w:t>職</w:t>
            </w:r>
            <w:r w:rsidRPr="000658E1">
              <w:rPr>
                <w:rFonts w:ascii="標楷體" w:eastAsia="標楷體" w:hAnsi="標楷體" w:hint="eastAsia"/>
                <w:szCs w:val="26"/>
              </w:rPr>
              <w:t xml:space="preserve">     </w:t>
            </w:r>
            <w:r w:rsidRPr="000658E1">
              <w:rPr>
                <w:rFonts w:ascii="標楷體" w:eastAsia="標楷體" w:hAnsi="標楷體"/>
                <w:szCs w:val="26"/>
              </w:rPr>
              <w:t>稱</w:t>
            </w:r>
          </w:p>
        </w:tc>
        <w:tc>
          <w:tcPr>
            <w:tcW w:w="1080" w:type="dxa"/>
            <w:vAlign w:val="center"/>
          </w:tcPr>
          <w:p w14:paraId="088E3A08" w14:textId="77777777" w:rsidR="00F133C7" w:rsidRPr="000658E1" w:rsidRDefault="00F133C7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</w:rPr>
              <w:t>校</w:t>
            </w:r>
            <w:r w:rsidRPr="000658E1">
              <w:rPr>
                <w:rFonts w:ascii="標楷體" w:eastAsia="標楷體" w:hAnsi="標楷體" w:hint="eastAsia"/>
              </w:rPr>
              <w:t xml:space="preserve">   </w:t>
            </w:r>
            <w:r w:rsidRPr="000658E1">
              <w:rPr>
                <w:rFonts w:ascii="標楷體" w:eastAsia="標楷體" w:hAnsi="標楷體"/>
              </w:rPr>
              <w:t>內</w:t>
            </w:r>
            <w:r w:rsidRPr="000658E1">
              <w:rPr>
                <w:rFonts w:ascii="標楷體" w:eastAsia="標楷體" w:hAnsi="標楷體" w:hint="eastAsia"/>
              </w:rPr>
              <w:t>/</w:t>
            </w:r>
          </w:p>
          <w:p w14:paraId="5354FD24" w14:textId="77777777" w:rsidR="00F133C7" w:rsidRPr="000658E1" w:rsidRDefault="00F133C7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</w:rPr>
              <w:t>校</w:t>
            </w:r>
            <w:r w:rsidRPr="000658E1">
              <w:rPr>
                <w:rFonts w:ascii="標楷體" w:eastAsia="標楷體" w:hAnsi="標楷體" w:hint="eastAsia"/>
              </w:rPr>
              <w:t xml:space="preserve">   </w:t>
            </w:r>
            <w:r w:rsidRPr="000658E1">
              <w:rPr>
                <w:rFonts w:ascii="標楷體" w:eastAsia="標楷體" w:hAnsi="標楷體"/>
              </w:rPr>
              <w:t>外</w:t>
            </w:r>
          </w:p>
        </w:tc>
        <w:tc>
          <w:tcPr>
            <w:tcW w:w="2697" w:type="dxa"/>
            <w:gridSpan w:val="3"/>
            <w:vAlign w:val="center"/>
          </w:tcPr>
          <w:p w14:paraId="7E80210F" w14:textId="77777777" w:rsidR="00F133C7" w:rsidRPr="000658E1" w:rsidRDefault="00F133C7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Cs w:val="26"/>
              </w:rPr>
              <w:t>服務單位(註明系所)</w:t>
            </w:r>
          </w:p>
        </w:tc>
        <w:tc>
          <w:tcPr>
            <w:tcW w:w="1863" w:type="dxa"/>
            <w:vAlign w:val="center"/>
          </w:tcPr>
          <w:p w14:paraId="14812FD7" w14:textId="77777777" w:rsidR="00F133C7" w:rsidRPr="000658E1" w:rsidRDefault="00F133C7" w:rsidP="00003016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658E1">
              <w:rPr>
                <w:rFonts w:ascii="標楷體" w:eastAsia="標楷體" w:hAnsi="標楷體"/>
                <w:szCs w:val="26"/>
              </w:rPr>
              <w:t>地址、聯絡電話</w:t>
            </w:r>
          </w:p>
          <w:p w14:paraId="3B151A75" w14:textId="77777777" w:rsidR="00F133C7" w:rsidRPr="000658E1" w:rsidRDefault="00F133C7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Cs w:val="26"/>
              </w:rPr>
              <w:t>與e-mail</w:t>
            </w:r>
          </w:p>
        </w:tc>
      </w:tr>
      <w:tr w:rsidR="00F133C7" w:rsidRPr="000658E1" w14:paraId="69A7AF36" w14:textId="77777777" w:rsidTr="0047491A">
        <w:trPr>
          <w:cantSplit/>
          <w:jc w:val="center"/>
        </w:trPr>
        <w:tc>
          <w:tcPr>
            <w:tcW w:w="2158" w:type="dxa"/>
            <w:vAlign w:val="center"/>
          </w:tcPr>
          <w:p w14:paraId="51C15030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02E27F2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5BF0E9D" w14:textId="77777777" w:rsidR="00F133C7" w:rsidRPr="000658E1" w:rsidRDefault="00F133C7" w:rsidP="00003016">
            <w:pPr>
              <w:spacing w:line="480" w:lineRule="auto"/>
              <w:ind w:rightChars="-25" w:right="-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0DA04A26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59493CA0" w14:textId="77777777" w:rsidR="00F133C7" w:rsidRPr="000658E1" w:rsidRDefault="00F133C7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133C7" w:rsidRPr="000658E1" w14:paraId="19AF3841" w14:textId="77777777" w:rsidTr="00DF73A3">
        <w:trPr>
          <w:cantSplit/>
          <w:jc w:val="center"/>
        </w:trPr>
        <w:tc>
          <w:tcPr>
            <w:tcW w:w="2158" w:type="dxa"/>
            <w:vAlign w:val="center"/>
          </w:tcPr>
          <w:p w14:paraId="60F98E1F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CE1D7E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E4E49A2" w14:textId="77777777" w:rsidR="00F133C7" w:rsidRPr="000658E1" w:rsidRDefault="00F133C7" w:rsidP="00003016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C6BA40A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48810BD1" w14:textId="77777777" w:rsidR="00F133C7" w:rsidRPr="000658E1" w:rsidRDefault="00F133C7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133C7" w:rsidRPr="000658E1" w14:paraId="7664E163" w14:textId="77777777" w:rsidTr="00CB036B">
        <w:trPr>
          <w:cantSplit/>
          <w:jc w:val="center"/>
        </w:trPr>
        <w:tc>
          <w:tcPr>
            <w:tcW w:w="2158" w:type="dxa"/>
            <w:vAlign w:val="center"/>
          </w:tcPr>
          <w:p w14:paraId="720DDB98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8AE4916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1369600" w14:textId="77777777" w:rsidR="00F133C7" w:rsidRPr="000658E1" w:rsidRDefault="00F133C7" w:rsidP="00003016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56256301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7353F181" w14:textId="77777777" w:rsidR="00F133C7" w:rsidRPr="000658E1" w:rsidRDefault="00F133C7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133C7" w:rsidRPr="000658E1" w14:paraId="75E287B2" w14:textId="77777777" w:rsidTr="00DC7721">
        <w:trPr>
          <w:cantSplit/>
          <w:jc w:val="center"/>
        </w:trPr>
        <w:tc>
          <w:tcPr>
            <w:tcW w:w="2158" w:type="dxa"/>
            <w:vAlign w:val="center"/>
          </w:tcPr>
          <w:p w14:paraId="1727992A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52BA005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5A6CFC2" w14:textId="77777777" w:rsidR="00F133C7" w:rsidRPr="000658E1" w:rsidRDefault="00F133C7" w:rsidP="00003016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B7D2D8C" w14:textId="77777777" w:rsidR="00F133C7" w:rsidRPr="000658E1" w:rsidRDefault="00F133C7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0C495F87" w14:textId="77777777" w:rsidR="00F133C7" w:rsidRPr="000658E1" w:rsidRDefault="00F133C7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14:paraId="6B855848" w14:textId="77777777" w:rsidTr="00003016">
        <w:trPr>
          <w:cantSplit/>
          <w:trHeight w:val="652"/>
          <w:jc w:val="center"/>
        </w:trPr>
        <w:tc>
          <w:tcPr>
            <w:tcW w:w="2174" w:type="dxa"/>
            <w:gridSpan w:val="2"/>
            <w:vAlign w:val="center"/>
          </w:tcPr>
          <w:p w14:paraId="0E7CA6B6" w14:textId="77777777"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申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請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人</w:t>
            </w:r>
          </w:p>
          <w:p w14:paraId="5F144F16" w14:textId="77777777"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簽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名</w:t>
            </w:r>
          </w:p>
        </w:tc>
        <w:tc>
          <w:tcPr>
            <w:tcW w:w="6884" w:type="dxa"/>
            <w:gridSpan w:val="6"/>
            <w:vAlign w:val="center"/>
          </w:tcPr>
          <w:p w14:paraId="292AD6F6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14:paraId="550F757B" w14:textId="77777777" w:rsidTr="00003016">
        <w:trPr>
          <w:cantSplit/>
          <w:trHeight w:val="657"/>
          <w:jc w:val="center"/>
        </w:trPr>
        <w:tc>
          <w:tcPr>
            <w:tcW w:w="2174" w:type="dxa"/>
            <w:gridSpan w:val="2"/>
            <w:vMerge w:val="restart"/>
            <w:vAlign w:val="center"/>
          </w:tcPr>
          <w:p w14:paraId="7598B5D8" w14:textId="77777777"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指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導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教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授</w:t>
            </w:r>
          </w:p>
          <w:p w14:paraId="7E850AB0" w14:textId="77777777"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簽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名</w:t>
            </w:r>
          </w:p>
        </w:tc>
        <w:tc>
          <w:tcPr>
            <w:tcW w:w="6884" w:type="dxa"/>
            <w:gridSpan w:val="6"/>
            <w:vAlign w:val="center"/>
          </w:tcPr>
          <w:p w14:paraId="50F7FF71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14:paraId="4ED89102" w14:textId="77777777" w:rsidTr="00003016">
        <w:trPr>
          <w:cantSplit/>
          <w:trHeight w:val="702"/>
          <w:jc w:val="center"/>
        </w:trPr>
        <w:tc>
          <w:tcPr>
            <w:tcW w:w="2174" w:type="dxa"/>
            <w:gridSpan w:val="2"/>
            <w:vMerge/>
            <w:vAlign w:val="center"/>
          </w:tcPr>
          <w:p w14:paraId="4D1ACAF2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84" w:type="dxa"/>
            <w:gridSpan w:val="6"/>
            <w:vAlign w:val="center"/>
          </w:tcPr>
          <w:p w14:paraId="17E888E6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14:paraId="1455D945" w14:textId="77777777" w:rsidTr="00003016">
        <w:trPr>
          <w:cantSplit/>
          <w:trHeight w:val="843"/>
          <w:jc w:val="center"/>
        </w:trPr>
        <w:tc>
          <w:tcPr>
            <w:tcW w:w="2174" w:type="dxa"/>
            <w:gridSpan w:val="2"/>
            <w:vAlign w:val="center"/>
          </w:tcPr>
          <w:p w14:paraId="653FCF11" w14:textId="77777777"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所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長</w:t>
            </w:r>
          </w:p>
          <w:p w14:paraId="5BF7BB1B" w14:textId="77777777"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簽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名</w:t>
            </w:r>
          </w:p>
        </w:tc>
        <w:tc>
          <w:tcPr>
            <w:tcW w:w="6884" w:type="dxa"/>
            <w:gridSpan w:val="6"/>
            <w:vAlign w:val="center"/>
          </w:tcPr>
          <w:p w14:paraId="49D1E548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3C7CE4F0" w14:textId="2670D224" w:rsidR="00E222C8" w:rsidRPr="000658E1" w:rsidRDefault="00E222C8" w:rsidP="00E222C8">
      <w:pPr>
        <w:widowControl/>
        <w:rPr>
          <w:rFonts w:ascii="標楷體" w:eastAsia="標楷體" w:hAnsi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</w:t>
      </w:r>
      <w:r w:rsidR="0037223E">
        <w:rPr>
          <w:rFonts w:ascii="標楷體" w:eastAsia="標楷體" w:hAnsi="標楷體"/>
          <w:bCs/>
          <w:spacing w:val="24"/>
        </w:rPr>
        <w:t>6</w:t>
      </w:r>
    </w:p>
    <w:p w14:paraId="1E679FDC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</w:t>
      </w:r>
      <w:r w:rsidRPr="000658E1">
        <w:rPr>
          <w:rFonts w:eastAsia="標楷體" w:hint="eastAsia"/>
          <w:b/>
          <w:bCs/>
          <w:spacing w:val="24"/>
          <w:sz w:val="36"/>
          <w:szCs w:val="36"/>
        </w:rPr>
        <w:t xml:space="preserve"> </w:t>
      </w:r>
      <w:r w:rsidRPr="000658E1">
        <w:rPr>
          <w:rFonts w:eastAsia="標楷體" w:hint="eastAsia"/>
          <w:b/>
          <w:bCs/>
          <w:spacing w:val="24"/>
          <w:sz w:val="36"/>
          <w:szCs w:val="36"/>
        </w:rPr>
        <w:t>藝術管理與文化政策研究所</w:t>
      </w:r>
    </w:p>
    <w:p w14:paraId="086C7824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5" w:name="_Toc367110163"/>
      <w:bookmarkStart w:id="16" w:name="_Toc524334638"/>
      <w:bookmarkStart w:id="17" w:name="_Toc77089546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意見表</w:t>
      </w:r>
      <w:bookmarkEnd w:id="15"/>
      <w:bookmarkEnd w:id="16"/>
      <w:bookmarkEnd w:id="17"/>
      <w:proofErr w:type="spellEnd"/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4155"/>
        <w:gridCol w:w="1026"/>
        <w:gridCol w:w="2715"/>
      </w:tblGrid>
      <w:tr w:rsidR="00E222C8" w:rsidRPr="000658E1" w14:paraId="7E130B45" w14:textId="77777777" w:rsidTr="00003016">
        <w:trPr>
          <w:trHeight w:val="604"/>
          <w:jc w:val="center"/>
        </w:trPr>
        <w:tc>
          <w:tcPr>
            <w:tcW w:w="1233" w:type="dxa"/>
            <w:vAlign w:val="center"/>
          </w:tcPr>
          <w:p w14:paraId="4449BFEA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時    間</w:t>
            </w:r>
          </w:p>
        </w:tc>
        <w:tc>
          <w:tcPr>
            <w:tcW w:w="4155" w:type="dxa"/>
            <w:vAlign w:val="center"/>
          </w:tcPr>
          <w:p w14:paraId="5C544EBF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vAlign w:val="center"/>
          </w:tcPr>
          <w:p w14:paraId="295DCDF4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地  點</w:t>
            </w:r>
          </w:p>
        </w:tc>
        <w:tc>
          <w:tcPr>
            <w:tcW w:w="2715" w:type="dxa"/>
            <w:vAlign w:val="center"/>
          </w:tcPr>
          <w:p w14:paraId="0EB2D7F2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1FD6E7AD" w14:textId="77777777" w:rsidTr="00003016">
        <w:trPr>
          <w:trHeight w:val="570"/>
          <w:jc w:val="center"/>
        </w:trPr>
        <w:tc>
          <w:tcPr>
            <w:tcW w:w="1233" w:type="dxa"/>
            <w:vAlign w:val="center"/>
          </w:tcPr>
          <w:p w14:paraId="3BA4444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4155" w:type="dxa"/>
            <w:vAlign w:val="center"/>
          </w:tcPr>
          <w:p w14:paraId="27DC85DA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vAlign w:val="center"/>
          </w:tcPr>
          <w:p w14:paraId="5207D429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2715" w:type="dxa"/>
            <w:vAlign w:val="center"/>
          </w:tcPr>
          <w:p w14:paraId="11630C2D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66247B43" w14:textId="77777777" w:rsidTr="00003016">
        <w:trPr>
          <w:trHeight w:val="604"/>
          <w:jc w:val="center"/>
        </w:trPr>
        <w:tc>
          <w:tcPr>
            <w:tcW w:w="1233" w:type="dxa"/>
            <w:vAlign w:val="center"/>
          </w:tcPr>
          <w:p w14:paraId="12829CB6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7896" w:type="dxa"/>
            <w:gridSpan w:val="3"/>
            <w:vAlign w:val="center"/>
          </w:tcPr>
          <w:p w14:paraId="37C2A2D2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</w:t>
            </w:r>
          </w:p>
          <w:p w14:paraId="40ED2EAD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099A012" w14:textId="77777777"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E222C8" w:rsidRPr="000658E1" w14:paraId="1CB33730" w14:textId="77777777" w:rsidTr="00CC2698">
        <w:trPr>
          <w:trHeight w:val="7166"/>
          <w:jc w:val="center"/>
        </w:trPr>
        <w:tc>
          <w:tcPr>
            <w:tcW w:w="9180" w:type="dxa"/>
          </w:tcPr>
          <w:p w14:paraId="409E8724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</w:tc>
      </w:tr>
    </w:tbl>
    <w:p w14:paraId="2258EE60" w14:textId="77777777" w:rsidR="00E222C8" w:rsidRPr="000658E1" w:rsidRDefault="00E222C8" w:rsidP="00E222C8">
      <w:pPr>
        <w:jc w:val="both"/>
        <w:rPr>
          <w:rFonts w:ascii="標楷體" w:eastAsia="標楷體" w:hAnsi="標楷體"/>
          <w:sz w:val="28"/>
          <w:szCs w:val="28"/>
        </w:rPr>
      </w:pPr>
    </w:p>
    <w:p w14:paraId="48BDACB8" w14:textId="77777777" w:rsidR="00E222C8" w:rsidRPr="000658E1" w:rsidRDefault="00E222C8" w:rsidP="00E222C8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 xml:space="preserve"> 審查委員：</w:t>
      </w:r>
      <w:r w:rsidRPr="000658E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</w:p>
    <w:p w14:paraId="2F97F280" w14:textId="77777777" w:rsidR="00E222C8" w:rsidRPr="000658E1" w:rsidRDefault="00E222C8" w:rsidP="00E222C8">
      <w:pPr>
        <w:jc w:val="distribute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中華民國  年 月 日</w:t>
      </w:r>
    </w:p>
    <w:p w14:paraId="733EE24D" w14:textId="77777777" w:rsidR="00E222C8" w:rsidRDefault="00E222C8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4E7CA0F4" w14:textId="4D4A550D" w:rsidR="00E222C8" w:rsidRPr="000658E1" w:rsidRDefault="00E222C8" w:rsidP="00E222C8">
      <w:pPr>
        <w:widowControl/>
        <w:rPr>
          <w:rFonts w:ascii="標楷體" w:eastAsia="標楷體" w:hAnsi="標楷體"/>
          <w:b/>
          <w:u w:val="single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</w:t>
      </w:r>
      <w:r w:rsidR="0037223E">
        <w:rPr>
          <w:rFonts w:ascii="標楷體" w:eastAsia="標楷體" w:hAnsi="標楷體"/>
          <w:bCs/>
          <w:spacing w:val="24"/>
        </w:rPr>
        <w:t>7</w:t>
      </w:r>
    </w:p>
    <w:p w14:paraId="1E378995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53A5E3E8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8" w:name="_Toc367110164"/>
      <w:bookmarkStart w:id="19" w:name="_Toc524334639"/>
      <w:bookmarkStart w:id="20" w:name="_Toc77089547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大綱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審查表</w:t>
      </w:r>
      <w:bookmarkEnd w:id="18"/>
      <w:bookmarkEnd w:id="19"/>
      <w:bookmarkEnd w:id="20"/>
      <w:proofErr w:type="spellEnd"/>
    </w:p>
    <w:p w14:paraId="1E251FC3" w14:textId="77777777" w:rsidR="00E222C8" w:rsidRPr="000658E1" w:rsidRDefault="00E222C8" w:rsidP="00E222C8">
      <w:pPr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E222C8" w:rsidRPr="000658E1" w14:paraId="63FE636B" w14:textId="77777777" w:rsidTr="00003016">
        <w:trPr>
          <w:trHeight w:val="350"/>
          <w:jc w:val="center"/>
        </w:trPr>
        <w:tc>
          <w:tcPr>
            <w:tcW w:w="1367" w:type="dxa"/>
          </w:tcPr>
          <w:p w14:paraId="11404593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14:paraId="69B9C1B0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16485A00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70B17C67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14:paraId="497DAC36" w14:textId="77777777" w:rsidTr="00003016">
        <w:trPr>
          <w:trHeight w:val="363"/>
          <w:jc w:val="center"/>
        </w:trPr>
        <w:tc>
          <w:tcPr>
            <w:tcW w:w="1367" w:type="dxa"/>
          </w:tcPr>
          <w:p w14:paraId="3138DE35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14:paraId="6DB16507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14:paraId="44D142C6" w14:textId="77777777" w:rsidTr="00003016">
        <w:trPr>
          <w:trHeight w:val="363"/>
          <w:jc w:val="center"/>
        </w:trPr>
        <w:tc>
          <w:tcPr>
            <w:tcW w:w="1367" w:type="dxa"/>
          </w:tcPr>
          <w:p w14:paraId="75447865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時間</w:t>
            </w:r>
          </w:p>
        </w:tc>
        <w:tc>
          <w:tcPr>
            <w:tcW w:w="7813" w:type="dxa"/>
            <w:gridSpan w:val="3"/>
          </w:tcPr>
          <w:p w14:paraId="5ECBA04B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月     日（星期    ）</w:t>
            </w:r>
          </w:p>
        </w:tc>
      </w:tr>
      <w:tr w:rsidR="00E222C8" w:rsidRPr="000658E1" w14:paraId="12EF5EAA" w14:textId="77777777" w:rsidTr="00003016">
        <w:trPr>
          <w:trHeight w:val="363"/>
          <w:jc w:val="center"/>
        </w:trPr>
        <w:tc>
          <w:tcPr>
            <w:tcW w:w="1367" w:type="dxa"/>
          </w:tcPr>
          <w:p w14:paraId="2AFB847E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地點</w:t>
            </w:r>
          </w:p>
        </w:tc>
        <w:tc>
          <w:tcPr>
            <w:tcW w:w="7813" w:type="dxa"/>
            <w:gridSpan w:val="3"/>
          </w:tcPr>
          <w:p w14:paraId="0E169218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14:paraId="6F5DE494" w14:textId="77777777" w:rsidTr="00003016">
        <w:trPr>
          <w:trHeight w:val="363"/>
          <w:jc w:val="center"/>
        </w:trPr>
        <w:tc>
          <w:tcPr>
            <w:tcW w:w="1367" w:type="dxa"/>
          </w:tcPr>
          <w:p w14:paraId="040F5F3A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7813" w:type="dxa"/>
            <w:gridSpan w:val="3"/>
          </w:tcPr>
          <w:p w14:paraId="5CC4E1C6" w14:textId="77777777" w:rsidR="00E222C8" w:rsidRPr="000658E1" w:rsidRDefault="00E222C8" w:rsidP="0000301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  通過</w:t>
            </w:r>
          </w:p>
          <w:p w14:paraId="0816617E" w14:textId="77777777" w:rsidR="00E222C8" w:rsidRPr="000658E1" w:rsidRDefault="00E222C8" w:rsidP="0000301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  依委員建議修正後通過</w:t>
            </w:r>
          </w:p>
          <w:p w14:paraId="5DA6DC37" w14:textId="77777777" w:rsidR="00E222C8" w:rsidRPr="000658E1" w:rsidRDefault="00E222C8" w:rsidP="0000301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  依委員建議修正後審查</w:t>
            </w:r>
          </w:p>
          <w:p w14:paraId="655B01B8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　不通過</w:t>
            </w:r>
          </w:p>
        </w:tc>
      </w:tr>
    </w:tbl>
    <w:p w14:paraId="001701D3" w14:textId="77777777" w:rsidR="00E222C8" w:rsidRPr="000658E1" w:rsidRDefault="00E222C8" w:rsidP="00E222C8">
      <w:pPr>
        <w:snapToGrid w:val="0"/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DAD991A" w14:textId="77777777" w:rsidR="00E222C8" w:rsidRPr="000658E1" w:rsidRDefault="00E222C8" w:rsidP="00E222C8">
      <w:pPr>
        <w:spacing w:line="480" w:lineRule="auto"/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658E1">
        <w:rPr>
          <w:rFonts w:ascii="標楷體" w:eastAsia="標楷體" w:hAnsi="標楷體" w:hint="eastAsia"/>
          <w:b/>
          <w:sz w:val="28"/>
          <w:szCs w:val="28"/>
        </w:rPr>
        <w:t>審查委員簽名：</w:t>
      </w:r>
      <w:r w:rsidRPr="000658E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  <w:r w:rsidRPr="000658E1">
        <w:rPr>
          <w:rFonts w:ascii="標楷體" w:eastAsia="標楷體" w:hAnsi="標楷體" w:hint="eastAsia"/>
          <w:sz w:val="28"/>
          <w:szCs w:val="28"/>
        </w:rPr>
        <w:t>（召集人）</w:t>
      </w:r>
    </w:p>
    <w:p w14:paraId="57D73CAF" w14:textId="77777777"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</w:p>
    <w:p w14:paraId="773FDC95" w14:textId="77777777"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</w:p>
    <w:p w14:paraId="67FE340A" w14:textId="77777777"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</w:p>
    <w:p w14:paraId="1E1F63D6" w14:textId="77777777"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  <w:r w:rsidRPr="000658E1">
        <w:rPr>
          <w:rFonts w:ascii="標楷體" w:eastAsia="標楷體" w:hAnsi="標楷體" w:hint="eastAsia"/>
          <w:sz w:val="28"/>
          <w:szCs w:val="28"/>
        </w:rPr>
        <w:t>(指導教授)</w:t>
      </w:r>
    </w:p>
    <w:p w14:paraId="3545DA6A" w14:textId="77777777" w:rsidR="00E222C8" w:rsidRPr="000658E1" w:rsidRDefault="00E222C8" w:rsidP="00E222C8">
      <w:pPr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</w:rPr>
        <w:t xml:space="preserve">                         </w:t>
      </w:r>
    </w:p>
    <w:p w14:paraId="53D8EDE5" w14:textId="77777777" w:rsidR="00E222C8" w:rsidRPr="000658E1" w:rsidRDefault="00E222C8" w:rsidP="00E222C8">
      <w:pPr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</w:rPr>
        <w:t xml:space="preserve">                        </w:t>
      </w:r>
    </w:p>
    <w:p w14:paraId="442B5EC8" w14:textId="77777777" w:rsidR="00E222C8" w:rsidRPr="000658E1" w:rsidRDefault="00E222C8" w:rsidP="00E222C8">
      <w:pPr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</w:rPr>
        <w:t xml:space="preserve">                                            </w:t>
      </w:r>
      <w:r w:rsidRPr="000658E1">
        <w:rPr>
          <w:rFonts w:ascii="標楷體" w:eastAsia="標楷體" w:hAnsi="標楷體" w:hint="eastAsia"/>
          <w:sz w:val="28"/>
          <w:szCs w:val="28"/>
        </w:rPr>
        <w:t>所長簽名：</w:t>
      </w:r>
      <w:r w:rsidRPr="000658E1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           　　</w:t>
      </w:r>
    </w:p>
    <w:p w14:paraId="4EDFEA68" w14:textId="77777777" w:rsidR="00E222C8" w:rsidRPr="000658E1" w:rsidRDefault="00E222C8" w:rsidP="00E222C8">
      <w:pPr>
        <w:spacing w:line="480" w:lineRule="auto"/>
        <w:jc w:val="distribute"/>
        <w:rPr>
          <w:rFonts w:ascii="標楷體" w:eastAsia="標楷體" w:hAnsi="標楷體"/>
          <w:sz w:val="28"/>
          <w:szCs w:val="28"/>
          <w:u w:val="single"/>
        </w:rPr>
      </w:pPr>
    </w:p>
    <w:p w14:paraId="7F308A1E" w14:textId="77777777" w:rsidR="00E222C8" w:rsidRPr="000658E1" w:rsidRDefault="00E222C8" w:rsidP="00E222C8">
      <w:pPr>
        <w:spacing w:line="480" w:lineRule="auto"/>
        <w:jc w:val="distribute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中華民國　　　　年　　　月　　　日</w:t>
      </w:r>
    </w:p>
    <w:p w14:paraId="042FA826" w14:textId="4B9A8F1D" w:rsidR="00E222C8" w:rsidRPr="000658E1" w:rsidRDefault="00E222C8" w:rsidP="00E222C8">
      <w:pPr>
        <w:widowControl/>
        <w:rPr>
          <w:rFonts w:ascii="標楷體" w:eastAsia="標楷體" w:hAnsi="標楷體"/>
          <w:b/>
          <w:u w:val="single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</w:t>
      </w:r>
      <w:r w:rsidR="0037223E">
        <w:rPr>
          <w:rFonts w:ascii="標楷體" w:eastAsia="標楷體" w:hAnsi="標楷體"/>
          <w:bCs/>
          <w:spacing w:val="24"/>
        </w:rPr>
        <w:t>8</w:t>
      </w:r>
      <w:r w:rsidRPr="000658E1">
        <w:rPr>
          <w:rFonts w:ascii="標楷體" w:eastAsia="標楷體" w:hAnsi="標楷體" w:hint="eastAsia"/>
          <w:bCs/>
          <w:spacing w:val="24"/>
        </w:rPr>
        <w:t xml:space="preserve"> </w:t>
      </w:r>
      <w:r w:rsidRPr="000658E1">
        <w:rPr>
          <w:rFonts w:ascii="標楷體" w:eastAsia="標楷體" w:hAnsi="標楷體" w:hint="eastAsia"/>
          <w:bCs/>
        </w:rPr>
        <w:t xml:space="preserve">                                                       藝政所所內留存用</w:t>
      </w:r>
    </w:p>
    <w:p w14:paraId="33526809" w14:textId="77777777" w:rsidR="00E222C8" w:rsidRPr="000658E1" w:rsidRDefault="00E222C8" w:rsidP="00E222C8">
      <w:pPr>
        <w:widowControl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 w:rsidRPr="000658E1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7B6DFDE1" w14:textId="77777777" w:rsidR="00E222C8" w:rsidRPr="000658E1" w:rsidRDefault="00E222C8" w:rsidP="00E222C8">
      <w:pPr>
        <w:pStyle w:val="2"/>
        <w:jc w:val="center"/>
        <w:rPr>
          <w:rFonts w:ascii="標楷體" w:eastAsia="標楷體" w:hAnsi="標楷體"/>
          <w:bCs w:val="0"/>
          <w:spacing w:val="24"/>
          <w:sz w:val="36"/>
          <w:szCs w:val="36"/>
        </w:rPr>
      </w:pPr>
      <w:bookmarkStart w:id="21" w:name="_Toc524334640"/>
      <w:bookmarkStart w:id="22" w:name="_Toc77089548"/>
      <w:proofErr w:type="spellStart"/>
      <w:r w:rsidRPr="000658E1">
        <w:rPr>
          <w:rFonts w:ascii="標楷體" w:eastAsia="標楷體" w:hAnsi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ascii="標楷體" w:eastAsia="標楷體" w:hAnsi="標楷體" w:hint="eastAsia"/>
          <w:bCs w:val="0"/>
          <w:spacing w:val="24"/>
          <w:sz w:val="36"/>
          <w:szCs w:val="36"/>
        </w:rPr>
        <w:t>簽到表</w:t>
      </w:r>
      <w:bookmarkEnd w:id="21"/>
      <w:bookmarkEnd w:id="22"/>
      <w:proofErr w:type="spellEnd"/>
    </w:p>
    <w:p w14:paraId="45B18E0F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>藝術管理與文化政策研究所碩士班 研究生</w:t>
      </w:r>
      <w:r w:rsidRPr="000658E1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14:paraId="47A3AFE3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14:paraId="6D9F7A85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14:paraId="1A2C1F1A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時  間：________________</w:t>
      </w:r>
    </w:p>
    <w:p w14:paraId="29B1F9BF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地  點：________________</w:t>
      </w:r>
    </w:p>
    <w:p w14:paraId="2BC6CAF0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召集人：________________</w:t>
      </w:r>
    </w:p>
    <w:p w14:paraId="046415A9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紀  錄：________________</w:t>
      </w:r>
    </w:p>
    <w:p w14:paraId="0E9F97EA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出席委員簽名處</w:t>
      </w:r>
    </w:p>
    <w:p w14:paraId="1B93A33C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14:paraId="09E9E342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14:paraId="6CBFFFC4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14:paraId="1CC3E32A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14:paraId="21EE7789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14:paraId="546C7BDD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14:paraId="60D8B6DC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14:paraId="74EBED23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14:paraId="19F5420A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14:paraId="70F349E1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14:paraId="40662B2F" w14:textId="77777777" w:rsidR="000E745F" w:rsidRPr="000658E1" w:rsidRDefault="00E222C8" w:rsidP="000E745F">
      <w:pPr>
        <w:widowControl/>
        <w:spacing w:line="600" w:lineRule="exact"/>
        <w:rPr>
          <w:rFonts w:eastAsia="標楷體"/>
          <w:bCs/>
          <w:spacing w:val="24"/>
        </w:rPr>
      </w:pPr>
      <w:r w:rsidRPr="000658E1">
        <w:rPr>
          <w:rFonts w:ascii="標楷體" w:eastAsia="標楷體" w:hAnsi="標楷體"/>
        </w:rPr>
        <w:br w:type="page"/>
      </w:r>
    </w:p>
    <w:p w14:paraId="2A937A06" w14:textId="77777777" w:rsidR="00E222C8" w:rsidRPr="000658E1" w:rsidRDefault="000E745F" w:rsidP="000E745F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lastRenderedPageBreak/>
        <w:t xml:space="preserve"> </w:t>
      </w:r>
    </w:p>
    <w:p w14:paraId="76BD0ABF" w14:textId="1597FD12" w:rsidR="00E222C8" w:rsidRPr="000658E1" w:rsidRDefault="00E222C8" w:rsidP="00E222C8">
      <w:pPr>
        <w:widowControl/>
        <w:rPr>
          <w:rFonts w:ascii="標楷體" w:eastAsia="標楷體" w:hAnsi="標楷體"/>
          <w:b/>
          <w:u w:val="single"/>
        </w:rPr>
      </w:pPr>
      <w:r w:rsidRPr="000658E1">
        <w:rPr>
          <w:rFonts w:ascii="標楷體" w:eastAsia="標楷體" w:hAnsi="標楷體" w:hint="eastAsia"/>
          <w:bCs/>
        </w:rPr>
        <w:t>附件</w:t>
      </w:r>
      <w:r w:rsidR="0037223E">
        <w:rPr>
          <w:rFonts w:ascii="標楷體" w:eastAsia="標楷體" w:hAnsi="標楷體"/>
          <w:bCs/>
        </w:rPr>
        <w:t>9</w:t>
      </w:r>
      <w:r w:rsidRPr="000658E1">
        <w:rPr>
          <w:rFonts w:ascii="標楷體" w:eastAsia="標楷體" w:hAnsi="標楷體" w:hint="eastAsia"/>
          <w:bCs/>
        </w:rPr>
        <w:t xml:space="preserve">                                                      </w:t>
      </w:r>
      <w:r>
        <w:rPr>
          <w:rFonts w:ascii="標楷體" w:eastAsia="標楷體" w:hAnsi="標楷體" w:hint="eastAsia"/>
          <w:bCs/>
        </w:rPr>
        <w:t xml:space="preserve"> </w:t>
      </w:r>
      <w:r w:rsidRPr="000658E1">
        <w:rPr>
          <w:rFonts w:ascii="標楷體" w:eastAsia="標楷體" w:hAnsi="標楷體" w:hint="eastAsia"/>
          <w:bCs/>
        </w:rPr>
        <w:t>藝政所所內留存用</w:t>
      </w:r>
    </w:p>
    <w:p w14:paraId="4D524808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68A2447A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3" w:name="_Toc524334643"/>
      <w:bookmarkStart w:id="24" w:name="_Toc77089549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學位考試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>學生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23"/>
      <w:bookmarkEnd w:id="24"/>
      <w:proofErr w:type="spellEnd"/>
    </w:p>
    <w:p w14:paraId="3429F9E7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>藝術管理與文化政策研究所碩士班 研究生</w:t>
      </w:r>
      <w:r w:rsidRPr="000658E1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14:paraId="4964D6E1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14:paraId="3C9445E9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14:paraId="1F4AE31F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時  間：</w:t>
      </w:r>
    </w:p>
    <w:p w14:paraId="16F7F02F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地  點：</w:t>
      </w:r>
    </w:p>
    <w:p w14:paraId="40C5FF56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召集人：</w:t>
      </w:r>
    </w:p>
    <w:p w14:paraId="06E14BEE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紀  錄：</w:t>
      </w:r>
    </w:p>
    <w:p w14:paraId="0C2A9A18" w14:textId="77777777" w:rsidR="00E222C8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596639C6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14:paraId="41C33D77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 姓名_________________</w:t>
      </w:r>
    </w:p>
    <w:p w14:paraId="7A19E494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__ 姓名_________________</w:t>
      </w:r>
    </w:p>
    <w:p w14:paraId="4E63069D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_ 姓名_________________</w:t>
      </w:r>
    </w:p>
    <w:p w14:paraId="480190D2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 姓名_________________</w:t>
      </w:r>
    </w:p>
    <w:p w14:paraId="7F1DB5AE" w14:textId="77777777"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 姓名_________________</w:t>
      </w:r>
    </w:p>
    <w:p w14:paraId="31CFDBE8" w14:textId="77777777" w:rsidR="00E222C8" w:rsidRPr="000658E1" w:rsidRDefault="00E222C8" w:rsidP="00E222C8">
      <w:pPr>
        <w:widowControl/>
        <w:rPr>
          <w:rFonts w:eastAsia="標楷體"/>
          <w:bCs/>
          <w:spacing w:val="24"/>
        </w:rPr>
      </w:pPr>
    </w:p>
    <w:p w14:paraId="0E342B53" w14:textId="77777777" w:rsidR="00E222C8" w:rsidRPr="000658E1" w:rsidRDefault="00E222C8" w:rsidP="00E222C8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14:paraId="026ED30B" w14:textId="26B9F4B0"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37223E">
        <w:rPr>
          <w:rFonts w:ascii="標楷體" w:eastAsia="標楷體" w:hAnsi="標楷體"/>
          <w:bCs/>
          <w:spacing w:val="24"/>
        </w:rPr>
        <w:t>0</w:t>
      </w:r>
    </w:p>
    <w:p w14:paraId="70A2EFD6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35D7D058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5" w:name="_Toc367110168"/>
      <w:bookmarkStart w:id="26" w:name="_Toc524334645"/>
      <w:bookmarkStart w:id="27" w:name="_Toc77089550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碩士學位考試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委員評分表</w:t>
      </w:r>
      <w:bookmarkEnd w:id="25"/>
      <w:bookmarkEnd w:id="26"/>
      <w:bookmarkEnd w:id="27"/>
      <w:proofErr w:type="spellEnd"/>
    </w:p>
    <w:p w14:paraId="3360843B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1948"/>
        <w:gridCol w:w="525"/>
        <w:gridCol w:w="1258"/>
        <w:gridCol w:w="4082"/>
      </w:tblGrid>
      <w:tr w:rsidR="00E222C8" w:rsidRPr="000658E1" w14:paraId="05651897" w14:textId="77777777" w:rsidTr="00003016">
        <w:trPr>
          <w:trHeight w:val="350"/>
          <w:jc w:val="center"/>
        </w:trPr>
        <w:tc>
          <w:tcPr>
            <w:tcW w:w="1367" w:type="dxa"/>
          </w:tcPr>
          <w:p w14:paraId="18BD911F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  <w:gridSpan w:val="2"/>
          </w:tcPr>
          <w:p w14:paraId="3B7502E4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12FCBA40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0481DF6D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14:paraId="6106A1D5" w14:textId="77777777" w:rsidTr="00003016">
        <w:trPr>
          <w:trHeight w:val="363"/>
          <w:jc w:val="center"/>
        </w:trPr>
        <w:tc>
          <w:tcPr>
            <w:tcW w:w="1367" w:type="dxa"/>
          </w:tcPr>
          <w:p w14:paraId="126D10FB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4"/>
          </w:tcPr>
          <w:p w14:paraId="7D312287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14:paraId="4B6717F6" w14:textId="77777777" w:rsidTr="00003016">
        <w:trPr>
          <w:trHeight w:val="6287"/>
          <w:jc w:val="center"/>
        </w:trPr>
        <w:tc>
          <w:tcPr>
            <w:tcW w:w="9180" w:type="dxa"/>
            <w:gridSpan w:val="5"/>
          </w:tcPr>
          <w:p w14:paraId="567B4DE8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14:paraId="53689BD7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F2F69C9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FA2654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F9D23FA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A7A2841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14:paraId="72902496" w14:textId="77777777" w:rsidTr="00003016">
        <w:trPr>
          <w:trHeight w:val="556"/>
          <w:jc w:val="center"/>
        </w:trPr>
        <w:tc>
          <w:tcPr>
            <w:tcW w:w="3315" w:type="dxa"/>
            <w:gridSpan w:val="2"/>
          </w:tcPr>
          <w:p w14:paraId="4D0F03BF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32"/>
                <w:szCs w:val="32"/>
              </w:rPr>
              <w:t>審查分數(國字書寫)</w:t>
            </w:r>
          </w:p>
        </w:tc>
        <w:tc>
          <w:tcPr>
            <w:tcW w:w="5865" w:type="dxa"/>
            <w:gridSpan w:val="3"/>
          </w:tcPr>
          <w:p w14:paraId="540F85E2" w14:textId="77777777"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分</w:t>
            </w:r>
          </w:p>
        </w:tc>
      </w:tr>
    </w:tbl>
    <w:p w14:paraId="1ED88781" w14:textId="77777777" w:rsidR="00E222C8" w:rsidRPr="000658E1" w:rsidRDefault="00E222C8" w:rsidP="00E222C8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73D320D3" w14:textId="77777777" w:rsidR="00E222C8" w:rsidRPr="000658E1" w:rsidRDefault="00E222C8" w:rsidP="00E222C8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考試委員：</w:t>
      </w:r>
    </w:p>
    <w:p w14:paraId="059F2B01" w14:textId="77777777"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14:paraId="46416BA7" w14:textId="031CDC7D"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37223E">
        <w:rPr>
          <w:rFonts w:ascii="標楷體" w:eastAsia="標楷體" w:hAnsi="標楷體"/>
          <w:bCs/>
          <w:spacing w:val="24"/>
        </w:rPr>
        <w:t>1</w:t>
      </w:r>
    </w:p>
    <w:p w14:paraId="56CBB88A" w14:textId="77777777"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60735BED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8" w:name="_Toc367110169"/>
      <w:bookmarkStart w:id="29" w:name="_Toc524334646"/>
      <w:bookmarkStart w:id="30" w:name="_Toc77089551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碩士學位考試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成績單</w:t>
      </w:r>
      <w:bookmarkEnd w:id="28"/>
      <w:bookmarkEnd w:id="29"/>
      <w:bookmarkEnd w:id="30"/>
      <w:proofErr w:type="spellEnd"/>
    </w:p>
    <w:p w14:paraId="449A6C1D" w14:textId="77777777" w:rsidR="00E222C8" w:rsidRPr="000658E1" w:rsidRDefault="00E222C8" w:rsidP="00E222C8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1260"/>
        <w:gridCol w:w="1080"/>
        <w:gridCol w:w="1260"/>
        <w:gridCol w:w="3258"/>
      </w:tblGrid>
      <w:tr w:rsidR="00E222C8" w:rsidRPr="000658E1" w14:paraId="039DE2E1" w14:textId="77777777" w:rsidTr="00003016">
        <w:tc>
          <w:tcPr>
            <w:tcW w:w="1548" w:type="dxa"/>
          </w:tcPr>
          <w:p w14:paraId="73326647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060" w:type="dxa"/>
            <w:gridSpan w:val="3"/>
          </w:tcPr>
          <w:p w14:paraId="6F8AB883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7D56A35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11584D65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14:paraId="59F344C4" w14:textId="77777777" w:rsidTr="00003016">
        <w:tc>
          <w:tcPr>
            <w:tcW w:w="1548" w:type="dxa"/>
          </w:tcPr>
          <w:p w14:paraId="5B157447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578" w:type="dxa"/>
            <w:gridSpan w:val="5"/>
          </w:tcPr>
          <w:p w14:paraId="611ABDE1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14:paraId="35E11035" w14:textId="77777777" w:rsidTr="00003016">
        <w:trPr>
          <w:trHeight w:val="687"/>
        </w:trPr>
        <w:tc>
          <w:tcPr>
            <w:tcW w:w="9126" w:type="dxa"/>
            <w:gridSpan w:val="6"/>
          </w:tcPr>
          <w:p w14:paraId="64A1FFD9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總意見</w:t>
            </w:r>
          </w:p>
        </w:tc>
      </w:tr>
      <w:tr w:rsidR="00E222C8" w:rsidRPr="000658E1" w14:paraId="27B911C2" w14:textId="77777777" w:rsidTr="00003016">
        <w:tc>
          <w:tcPr>
            <w:tcW w:w="9126" w:type="dxa"/>
            <w:gridSpan w:val="6"/>
          </w:tcPr>
          <w:p w14:paraId="16379C12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6E6B17B5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D796B4C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561615DB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85144D5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50CA63CA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7F631000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669C51E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72BBBFC6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14:paraId="119EE226" w14:textId="77777777" w:rsidTr="00003016">
        <w:tc>
          <w:tcPr>
            <w:tcW w:w="3528" w:type="dxa"/>
            <w:gridSpan w:val="3"/>
          </w:tcPr>
          <w:p w14:paraId="01EAF8A7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總平均分數(國字書寫)</w:t>
            </w:r>
          </w:p>
        </w:tc>
        <w:tc>
          <w:tcPr>
            <w:tcW w:w="5598" w:type="dxa"/>
            <w:gridSpan w:val="3"/>
          </w:tcPr>
          <w:p w14:paraId="2E51C27C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　　　　　　　　　　分</w:t>
            </w:r>
          </w:p>
        </w:tc>
      </w:tr>
      <w:tr w:rsidR="00E222C8" w:rsidRPr="000658E1" w14:paraId="00EEEA39" w14:textId="77777777" w:rsidTr="00003016">
        <w:tc>
          <w:tcPr>
            <w:tcW w:w="2268" w:type="dxa"/>
            <w:gridSpan w:val="2"/>
          </w:tcPr>
          <w:p w14:paraId="175680C8" w14:textId="77777777"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  查 結 果</w:t>
            </w:r>
          </w:p>
        </w:tc>
        <w:tc>
          <w:tcPr>
            <w:tcW w:w="6858" w:type="dxa"/>
            <w:gridSpan w:val="4"/>
          </w:tcPr>
          <w:p w14:paraId="6C973C3D" w14:textId="77777777" w:rsidR="00E222C8" w:rsidRPr="000658E1" w:rsidRDefault="00E222C8" w:rsidP="00003016">
            <w:pPr>
              <w:ind w:firstLineChars="50" w:firstLine="140"/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通過   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修改後通過   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</w:p>
        </w:tc>
      </w:tr>
      <w:tr w:rsidR="00E222C8" w:rsidRPr="000658E1" w14:paraId="5F1C5A25" w14:textId="77777777" w:rsidTr="00003016">
        <w:tc>
          <w:tcPr>
            <w:tcW w:w="2268" w:type="dxa"/>
            <w:gridSpan w:val="2"/>
          </w:tcPr>
          <w:p w14:paraId="689C3C22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召集委員簽名</w:t>
            </w:r>
          </w:p>
        </w:tc>
        <w:tc>
          <w:tcPr>
            <w:tcW w:w="6858" w:type="dxa"/>
            <w:gridSpan w:val="4"/>
          </w:tcPr>
          <w:p w14:paraId="4CBBE3BB" w14:textId="77777777"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DBB15C8" w14:textId="77777777"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14:paraId="6D3F796A" w14:textId="77777777"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14:paraId="3721B698" w14:textId="77777777"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14:paraId="2366AC07" w14:textId="77777777"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14:paraId="34E254F9" w14:textId="77777777"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>中    華    民    國         年          月          日</w:t>
      </w:r>
    </w:p>
    <w:p w14:paraId="69E2926C" w14:textId="77777777" w:rsidR="00E222C8" w:rsidRPr="000658E1" w:rsidRDefault="00E222C8" w:rsidP="00E222C8">
      <w:pPr>
        <w:widowControl/>
        <w:rPr>
          <w:rFonts w:ascii="標楷體" w:eastAsia="標楷體" w:hAnsi="標楷體"/>
          <w:bCs/>
          <w:spacing w:val="24"/>
        </w:rPr>
      </w:pPr>
    </w:p>
    <w:p w14:paraId="34181B64" w14:textId="02421C51"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37223E">
        <w:rPr>
          <w:rFonts w:ascii="標楷體" w:eastAsia="標楷體" w:hAnsi="標楷體"/>
          <w:bCs/>
          <w:spacing w:val="24"/>
        </w:rPr>
        <w:t>2</w:t>
      </w:r>
    </w:p>
    <w:p w14:paraId="1BDFA339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1" w:name="_Toc367110171"/>
      <w:bookmarkStart w:id="32" w:name="_Toc524334648"/>
      <w:bookmarkStart w:id="33" w:name="_Toc77089552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國立臺灣藝術大學藝術管理與文化政策研究所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聘函</w:t>
      </w:r>
      <w:bookmarkEnd w:id="31"/>
      <w:bookmarkEnd w:id="32"/>
      <w:bookmarkEnd w:id="33"/>
      <w:proofErr w:type="spellEnd"/>
    </w:p>
    <w:p w14:paraId="6D8577A7" w14:textId="77777777" w:rsidR="00E222C8" w:rsidRPr="000658E1" w:rsidRDefault="00E222C8" w:rsidP="00E222C8">
      <w:pPr>
        <w:spacing w:line="360" w:lineRule="auto"/>
        <w:jc w:val="both"/>
        <w:rPr>
          <w:rFonts w:eastAsia="標楷體"/>
          <w:b/>
          <w:bCs/>
          <w:sz w:val="32"/>
          <w:szCs w:val="32"/>
        </w:rPr>
      </w:pPr>
    </w:p>
    <w:p w14:paraId="344C397B" w14:textId="77777777" w:rsidR="00E222C8" w:rsidRPr="000658E1" w:rsidRDefault="00E222C8" w:rsidP="00E222C8">
      <w:pPr>
        <w:spacing w:line="360" w:lineRule="auto"/>
        <w:jc w:val="both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茲敦聘</w:t>
      </w:r>
      <w:r w:rsidRPr="000658E1">
        <w:rPr>
          <w:rFonts w:eastAsia="標楷體" w:hint="eastAsia"/>
          <w:bCs/>
          <w:sz w:val="32"/>
          <w:szCs w:val="32"/>
        </w:rPr>
        <w:t xml:space="preserve">                 </w:t>
      </w:r>
    </w:p>
    <w:p w14:paraId="6B45E83E" w14:textId="77777777" w:rsidR="00E222C8" w:rsidRPr="000658E1" w:rsidRDefault="00E222C8" w:rsidP="00E222C8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教授為本所碩士班研究生</w:t>
      </w:r>
      <w:r w:rsidRPr="000658E1">
        <w:rPr>
          <w:rFonts w:eastAsia="標楷體" w:hint="eastAsia"/>
          <w:bCs/>
          <w:sz w:val="32"/>
          <w:szCs w:val="32"/>
        </w:rPr>
        <w:t>______________</w:t>
      </w:r>
    </w:p>
    <w:p w14:paraId="73EB7414" w14:textId="77777777" w:rsidR="00E222C8" w:rsidRPr="000658E1" w:rsidRDefault="00E222C8" w:rsidP="00E222C8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</w:p>
    <w:p w14:paraId="2AD1104A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論文計畫大綱審查委員。論文題目：</w:t>
      </w:r>
      <w:r w:rsidRPr="000658E1">
        <w:rPr>
          <w:rFonts w:eastAsia="標楷體" w:hint="eastAsia"/>
          <w:bCs/>
          <w:sz w:val="32"/>
          <w:szCs w:val="32"/>
        </w:rPr>
        <w:t>________________________</w:t>
      </w:r>
    </w:p>
    <w:p w14:paraId="316AA573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</w:p>
    <w:p w14:paraId="6359F9F4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________________________________________________________</w:t>
      </w:r>
    </w:p>
    <w:p w14:paraId="0DD6E2EE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</w:p>
    <w:p w14:paraId="07CC7D69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審查時間：</w:t>
      </w:r>
      <w:r w:rsidRPr="000658E1">
        <w:rPr>
          <w:rFonts w:eastAsia="標楷體" w:hint="eastAsia"/>
          <w:bCs/>
          <w:sz w:val="32"/>
          <w:szCs w:val="32"/>
        </w:rPr>
        <w:t xml:space="preserve">     </w:t>
      </w:r>
      <w:r w:rsidRPr="000658E1">
        <w:rPr>
          <w:rFonts w:eastAsia="標楷體" w:hint="eastAsia"/>
          <w:bCs/>
          <w:sz w:val="32"/>
          <w:szCs w:val="32"/>
        </w:rPr>
        <w:t>年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月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日</w:t>
      </w:r>
      <w:r w:rsidRPr="000658E1">
        <w:rPr>
          <w:rFonts w:eastAsia="標楷體" w:hint="eastAsia"/>
          <w:bCs/>
          <w:sz w:val="32"/>
          <w:szCs w:val="32"/>
        </w:rPr>
        <w:t>(</w:t>
      </w:r>
      <w:r w:rsidRPr="000658E1">
        <w:rPr>
          <w:rFonts w:eastAsia="標楷體" w:hint="eastAsia"/>
          <w:bCs/>
          <w:sz w:val="32"/>
          <w:szCs w:val="32"/>
        </w:rPr>
        <w:t>星期</w:t>
      </w:r>
      <w:r w:rsidRPr="000658E1">
        <w:rPr>
          <w:rFonts w:eastAsia="標楷體" w:hint="eastAsia"/>
          <w:bCs/>
          <w:sz w:val="32"/>
          <w:szCs w:val="32"/>
        </w:rPr>
        <w:t xml:space="preserve">   )   </w:t>
      </w:r>
      <w:r w:rsidRPr="000658E1">
        <w:rPr>
          <w:rFonts w:eastAsia="標楷體" w:hint="eastAsia"/>
          <w:bCs/>
          <w:sz w:val="32"/>
          <w:szCs w:val="32"/>
        </w:rPr>
        <w:t>午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時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分</w:t>
      </w:r>
    </w:p>
    <w:p w14:paraId="4AF3DA6B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</w:p>
    <w:p w14:paraId="080F1A55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審查地點：</w:t>
      </w:r>
      <w:r w:rsidRPr="000658E1">
        <w:rPr>
          <w:rFonts w:eastAsia="標楷體" w:hint="eastAsia"/>
          <w:bCs/>
          <w:sz w:val="32"/>
          <w:szCs w:val="32"/>
        </w:rPr>
        <w:t>______________________________________________</w:t>
      </w:r>
    </w:p>
    <w:p w14:paraId="4671F217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 xml:space="preserve">         (</w:t>
      </w:r>
      <w:r w:rsidRPr="000658E1">
        <w:rPr>
          <w:rFonts w:eastAsia="標楷體" w:hint="eastAsia"/>
          <w:bCs/>
          <w:sz w:val="32"/>
          <w:szCs w:val="32"/>
        </w:rPr>
        <w:t>地址：</w:t>
      </w:r>
      <w:r w:rsidRPr="000658E1">
        <w:rPr>
          <w:rFonts w:eastAsia="標楷體" w:hint="eastAsia"/>
          <w:bCs/>
          <w:sz w:val="32"/>
          <w:szCs w:val="32"/>
        </w:rPr>
        <w:t xml:space="preserve">                                        )</w:t>
      </w:r>
    </w:p>
    <w:p w14:paraId="1C613393" w14:textId="77777777"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隨函附奉論文計畫大綱一份，敬請審閱，並請蒞臨指導。</w:t>
      </w:r>
    </w:p>
    <w:p w14:paraId="5804525C" w14:textId="77777777" w:rsidR="00E222C8" w:rsidRPr="000658E1" w:rsidRDefault="00E222C8" w:rsidP="00E222C8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</w:p>
    <w:p w14:paraId="38D889F6" w14:textId="77777777" w:rsidR="00E222C8" w:rsidRPr="000658E1" w:rsidRDefault="00E222C8" w:rsidP="00E222C8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  <w:r w:rsidRPr="000658E1">
        <w:rPr>
          <w:rFonts w:eastAsia="標楷體" w:hint="eastAsia"/>
          <w:b/>
          <w:bCs/>
          <w:sz w:val="32"/>
          <w:szCs w:val="32"/>
        </w:rPr>
        <w:t>所長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        </w:t>
      </w:r>
      <w:r w:rsidRPr="000658E1">
        <w:rPr>
          <w:rFonts w:eastAsia="標楷體" w:hint="eastAsia"/>
          <w:b/>
          <w:bCs/>
          <w:sz w:val="32"/>
          <w:szCs w:val="32"/>
        </w:rPr>
        <w:t>敬邀</w:t>
      </w:r>
    </w:p>
    <w:p w14:paraId="6631637A" w14:textId="77777777" w:rsidR="00E222C8" w:rsidRPr="000658E1" w:rsidRDefault="00E222C8" w:rsidP="00E222C8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</w:p>
    <w:p w14:paraId="0FC2399B" w14:textId="77777777" w:rsidR="00E222C8" w:rsidRPr="000658E1" w:rsidRDefault="00E222C8" w:rsidP="00E222C8">
      <w:pPr>
        <w:spacing w:line="360" w:lineRule="auto"/>
        <w:rPr>
          <w:rFonts w:eastAsia="標楷體"/>
          <w:b/>
          <w:bCs/>
          <w:sz w:val="32"/>
          <w:szCs w:val="32"/>
        </w:rPr>
      </w:pPr>
      <w:r w:rsidRPr="000658E1">
        <w:rPr>
          <w:rFonts w:eastAsia="標楷體" w:hint="eastAsia"/>
          <w:b/>
          <w:bCs/>
          <w:sz w:val="32"/>
          <w:szCs w:val="32"/>
        </w:rPr>
        <w:t>中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0658E1">
        <w:rPr>
          <w:rFonts w:eastAsia="標楷體" w:hint="eastAsia"/>
          <w:b/>
          <w:bCs/>
          <w:sz w:val="32"/>
          <w:szCs w:val="32"/>
        </w:rPr>
        <w:t>華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0658E1">
        <w:rPr>
          <w:rFonts w:eastAsia="標楷體" w:hint="eastAsia"/>
          <w:b/>
          <w:bCs/>
          <w:sz w:val="32"/>
          <w:szCs w:val="32"/>
        </w:rPr>
        <w:t>民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0658E1">
        <w:rPr>
          <w:rFonts w:eastAsia="標楷體" w:hint="eastAsia"/>
          <w:b/>
          <w:bCs/>
          <w:sz w:val="32"/>
          <w:szCs w:val="32"/>
        </w:rPr>
        <w:t>國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</w:t>
      </w:r>
      <w:r w:rsidRPr="000658E1">
        <w:rPr>
          <w:rFonts w:eastAsia="標楷體" w:hint="eastAsia"/>
          <w:b/>
          <w:bCs/>
          <w:sz w:val="32"/>
          <w:szCs w:val="32"/>
        </w:rPr>
        <w:t>年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</w:t>
      </w:r>
      <w:r w:rsidRPr="000658E1">
        <w:rPr>
          <w:rFonts w:eastAsia="標楷體" w:hint="eastAsia"/>
          <w:b/>
          <w:bCs/>
          <w:sz w:val="32"/>
          <w:szCs w:val="32"/>
        </w:rPr>
        <w:t>月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</w:t>
      </w:r>
      <w:r w:rsidRPr="000658E1">
        <w:rPr>
          <w:rFonts w:eastAsia="標楷體" w:hint="eastAsia"/>
          <w:b/>
          <w:bCs/>
          <w:sz w:val="32"/>
          <w:szCs w:val="32"/>
        </w:rPr>
        <w:t>日</w:t>
      </w:r>
    </w:p>
    <w:p w14:paraId="2928B392" w14:textId="1D8996B8" w:rsidR="00E222C8" w:rsidRDefault="00E222C8" w:rsidP="00E222C8">
      <w:pPr>
        <w:jc w:val="both"/>
        <w:rPr>
          <w:rFonts w:eastAsia="標楷體"/>
          <w:bCs/>
          <w:color w:val="000000"/>
          <w:spacing w:val="24"/>
          <w:sz w:val="28"/>
          <w:szCs w:val="28"/>
        </w:rPr>
      </w:pPr>
      <w:r w:rsidRPr="000658E1">
        <w:rPr>
          <w:b/>
          <w:sz w:val="20"/>
          <w:szCs w:val="20"/>
        </w:rPr>
        <w:br w:type="page"/>
      </w:r>
      <w:r w:rsidRPr="003C178F">
        <w:rPr>
          <w:rFonts w:eastAsia="標楷體" w:hint="eastAsia"/>
          <w:bCs/>
          <w:color w:val="000000"/>
          <w:spacing w:val="24"/>
          <w:sz w:val="28"/>
          <w:szCs w:val="28"/>
        </w:rPr>
        <w:lastRenderedPageBreak/>
        <w:t>附件</w:t>
      </w:r>
      <w:r>
        <w:rPr>
          <w:rFonts w:eastAsia="標楷體" w:hint="eastAsia"/>
          <w:bCs/>
          <w:color w:val="000000"/>
          <w:spacing w:val="24"/>
          <w:sz w:val="28"/>
          <w:szCs w:val="28"/>
        </w:rPr>
        <w:t>1</w:t>
      </w:r>
      <w:r w:rsidR="0037223E">
        <w:rPr>
          <w:rFonts w:eastAsia="標楷體"/>
          <w:bCs/>
          <w:color w:val="000000"/>
          <w:spacing w:val="24"/>
          <w:sz w:val="28"/>
          <w:szCs w:val="28"/>
        </w:rPr>
        <w:t>3</w:t>
      </w:r>
    </w:p>
    <w:p w14:paraId="197DADBA" w14:textId="77777777" w:rsidR="00E222C8" w:rsidRPr="00E86735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057E6934" w14:textId="77777777" w:rsidR="00E222C8" w:rsidRPr="00E86735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4" w:name="_Toc367105919"/>
      <w:bookmarkStart w:id="35" w:name="_Toc367109657"/>
      <w:bookmarkStart w:id="36" w:name="_Toc488742146"/>
      <w:bookmarkStart w:id="37" w:name="_Toc524334649"/>
      <w:bookmarkStart w:id="38" w:name="_Toc77089553"/>
      <w:proofErr w:type="spellStart"/>
      <w:r w:rsidRPr="000658E1">
        <w:rPr>
          <w:rFonts w:ascii="標楷體" w:eastAsia="標楷體" w:hAnsi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延後提案申請書</w:t>
      </w:r>
      <w:bookmarkEnd w:id="34"/>
      <w:bookmarkEnd w:id="35"/>
      <w:bookmarkEnd w:id="36"/>
      <w:bookmarkEnd w:id="37"/>
      <w:bookmarkEnd w:id="38"/>
      <w:proofErr w:type="spellEnd"/>
    </w:p>
    <w:p w14:paraId="5D969EF2" w14:textId="77777777" w:rsidR="00E222C8" w:rsidRPr="00E86735" w:rsidRDefault="00E222C8" w:rsidP="00E222C8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日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540"/>
        <w:gridCol w:w="2880"/>
        <w:gridCol w:w="707"/>
        <w:gridCol w:w="13"/>
        <w:gridCol w:w="3665"/>
      </w:tblGrid>
      <w:tr w:rsidR="00E222C8" w:rsidRPr="00E86735" w14:paraId="36A9A355" w14:textId="77777777" w:rsidTr="00003016">
        <w:trPr>
          <w:trHeight w:val="702"/>
          <w:jc w:val="center"/>
        </w:trPr>
        <w:tc>
          <w:tcPr>
            <w:tcW w:w="1253" w:type="dxa"/>
            <w:vAlign w:val="center"/>
          </w:tcPr>
          <w:p w14:paraId="765C8673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3420" w:type="dxa"/>
            <w:gridSpan w:val="2"/>
            <w:vAlign w:val="center"/>
          </w:tcPr>
          <w:p w14:paraId="569ED021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5A360A0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號</w:t>
            </w:r>
          </w:p>
        </w:tc>
        <w:tc>
          <w:tcPr>
            <w:tcW w:w="3665" w:type="dxa"/>
            <w:vAlign w:val="center"/>
          </w:tcPr>
          <w:p w14:paraId="07BE9D6A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14:paraId="7DB749D5" w14:textId="77777777" w:rsidTr="00003016">
        <w:trPr>
          <w:cantSplit/>
          <w:jc w:val="center"/>
        </w:trPr>
        <w:tc>
          <w:tcPr>
            <w:tcW w:w="1253" w:type="dxa"/>
            <w:vAlign w:val="center"/>
          </w:tcPr>
          <w:p w14:paraId="24EBB3B8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14:paraId="015A6A65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7805" w:type="dxa"/>
            <w:gridSpan w:val="5"/>
            <w:vAlign w:val="center"/>
          </w:tcPr>
          <w:p w14:paraId="04B06249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14:paraId="21CC2741" w14:textId="77777777" w:rsidTr="00003016">
        <w:trPr>
          <w:cantSplit/>
          <w:trHeight w:val="763"/>
          <w:jc w:val="center"/>
        </w:trPr>
        <w:tc>
          <w:tcPr>
            <w:tcW w:w="1253" w:type="dxa"/>
            <w:vAlign w:val="center"/>
          </w:tcPr>
          <w:p w14:paraId="7B98685E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</w:rPr>
              <w:t>預計完成學期</w:t>
            </w:r>
          </w:p>
        </w:tc>
        <w:tc>
          <w:tcPr>
            <w:tcW w:w="7805" w:type="dxa"/>
            <w:gridSpan w:val="5"/>
            <w:vAlign w:val="center"/>
          </w:tcPr>
          <w:p w14:paraId="20E8E5FF" w14:textId="77777777"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14:paraId="234C41EF" w14:textId="77777777" w:rsidTr="00003016">
        <w:trPr>
          <w:cantSplit/>
          <w:trHeight w:val="3016"/>
          <w:jc w:val="center"/>
        </w:trPr>
        <w:tc>
          <w:tcPr>
            <w:tcW w:w="9058" w:type="dxa"/>
            <w:gridSpan w:val="6"/>
          </w:tcPr>
          <w:p w14:paraId="300AA442" w14:textId="77777777" w:rsidR="00E222C8" w:rsidRPr="00E86735" w:rsidRDefault="00E222C8" w:rsidP="00003016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延後理由</w:t>
            </w:r>
          </w:p>
        </w:tc>
      </w:tr>
      <w:tr w:rsidR="00E222C8" w:rsidRPr="00E86735" w14:paraId="32C76627" w14:textId="77777777" w:rsidTr="00CC2698">
        <w:trPr>
          <w:cantSplit/>
          <w:trHeight w:val="4483"/>
          <w:jc w:val="center"/>
        </w:trPr>
        <w:tc>
          <w:tcPr>
            <w:tcW w:w="9058" w:type="dxa"/>
            <w:gridSpan w:val="6"/>
          </w:tcPr>
          <w:p w14:paraId="3F8A2C04" w14:textId="77777777" w:rsidR="00E222C8" w:rsidRPr="00E86735" w:rsidRDefault="00E222C8" w:rsidP="00003016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目前論文進度</w:t>
            </w:r>
          </w:p>
        </w:tc>
      </w:tr>
      <w:tr w:rsidR="00E222C8" w:rsidRPr="00E86735" w14:paraId="04F72EDB" w14:textId="77777777" w:rsidTr="00003016">
        <w:trPr>
          <w:cantSplit/>
          <w:trHeight w:val="724"/>
          <w:jc w:val="center"/>
        </w:trPr>
        <w:tc>
          <w:tcPr>
            <w:tcW w:w="1793" w:type="dxa"/>
            <w:gridSpan w:val="2"/>
            <w:vAlign w:val="center"/>
          </w:tcPr>
          <w:p w14:paraId="26A6B1B3" w14:textId="77777777"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導教授簽名</w:t>
            </w:r>
          </w:p>
        </w:tc>
        <w:tc>
          <w:tcPr>
            <w:tcW w:w="3587" w:type="dxa"/>
            <w:gridSpan w:val="2"/>
            <w:vAlign w:val="center"/>
          </w:tcPr>
          <w:p w14:paraId="63FBD719" w14:textId="77777777"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  <w:p w14:paraId="4F77C754" w14:textId="77777777"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4126B4E9" w14:textId="77777777"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14:paraId="4D2C8742" w14:textId="77777777" w:rsidTr="00003016">
        <w:trPr>
          <w:cantSplit/>
          <w:trHeight w:val="677"/>
          <w:jc w:val="center"/>
        </w:trPr>
        <w:tc>
          <w:tcPr>
            <w:tcW w:w="1793" w:type="dxa"/>
            <w:gridSpan w:val="2"/>
            <w:vAlign w:val="center"/>
          </w:tcPr>
          <w:p w14:paraId="19CD43BB" w14:textId="77777777"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14:paraId="72AC0AF0" w14:textId="77777777"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404DC25F" w14:textId="25FC8042" w:rsidR="00E222C8" w:rsidRPr="003C178F" w:rsidRDefault="00E222C8" w:rsidP="00E222C8">
      <w:pPr>
        <w:jc w:val="both"/>
        <w:rPr>
          <w:rFonts w:eastAsia="標楷體"/>
          <w:bCs/>
          <w:color w:val="000000"/>
          <w:spacing w:val="24"/>
          <w:sz w:val="28"/>
          <w:szCs w:val="28"/>
        </w:rPr>
      </w:pPr>
      <w:r w:rsidRPr="00E86735">
        <w:rPr>
          <w:b/>
          <w:sz w:val="20"/>
          <w:szCs w:val="20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</w:t>
      </w:r>
      <w:r w:rsidR="000E745F">
        <w:rPr>
          <w:rFonts w:ascii="標楷體" w:eastAsia="標楷體" w:hAnsi="標楷體" w:hint="eastAsia"/>
          <w:bCs/>
          <w:spacing w:val="24"/>
        </w:rPr>
        <w:t>1</w:t>
      </w:r>
      <w:r w:rsidR="0037223E">
        <w:rPr>
          <w:rFonts w:ascii="標楷體" w:eastAsia="標楷體" w:hAnsi="標楷體"/>
          <w:bCs/>
          <w:spacing w:val="24"/>
        </w:rPr>
        <w:t>4</w:t>
      </w:r>
    </w:p>
    <w:p w14:paraId="022696B9" w14:textId="77777777" w:rsidR="00E222C8" w:rsidRPr="00766BEC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9" w:name="_Toc524334650"/>
      <w:bookmarkStart w:id="40" w:name="_Toc77089554"/>
      <w:proofErr w:type="spellStart"/>
      <w:r w:rsidRPr="00766BEC">
        <w:rPr>
          <w:rFonts w:eastAsia="標楷體" w:hint="eastAsia"/>
          <w:bCs w:val="0"/>
          <w:spacing w:val="24"/>
          <w:sz w:val="36"/>
          <w:szCs w:val="36"/>
        </w:rPr>
        <w:t>國立臺灣藝術大學學位考試論文完成修訂同意書</w:t>
      </w:r>
      <w:bookmarkEnd w:id="39"/>
      <w:bookmarkEnd w:id="40"/>
      <w:proofErr w:type="spell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720"/>
        <w:gridCol w:w="900"/>
        <w:gridCol w:w="900"/>
        <w:gridCol w:w="360"/>
        <w:gridCol w:w="1620"/>
        <w:gridCol w:w="900"/>
        <w:gridCol w:w="2340"/>
      </w:tblGrid>
      <w:tr w:rsidR="00E222C8" w:rsidRPr="00FD0B1B" w14:paraId="63BC7B9B" w14:textId="77777777" w:rsidTr="00003016">
        <w:trPr>
          <w:trHeight w:val="730"/>
        </w:trPr>
        <w:tc>
          <w:tcPr>
            <w:tcW w:w="1440" w:type="dxa"/>
            <w:gridSpan w:val="2"/>
            <w:shd w:val="clear" w:color="auto" w:fill="auto"/>
          </w:tcPr>
          <w:p w14:paraId="1D70F360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1357E40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4C391598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620" w:type="dxa"/>
            <w:shd w:val="clear" w:color="auto" w:fill="auto"/>
          </w:tcPr>
          <w:p w14:paraId="44FE58D6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CA2E3CE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  <w:tc>
          <w:tcPr>
            <w:tcW w:w="2340" w:type="dxa"/>
            <w:shd w:val="clear" w:color="auto" w:fill="auto"/>
          </w:tcPr>
          <w:p w14:paraId="400A3C6A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14:paraId="700F2ADE" w14:textId="77777777" w:rsidTr="00003016">
        <w:trPr>
          <w:trHeight w:val="508"/>
        </w:trPr>
        <w:tc>
          <w:tcPr>
            <w:tcW w:w="1440" w:type="dxa"/>
            <w:gridSpan w:val="2"/>
            <w:shd w:val="clear" w:color="auto" w:fill="auto"/>
          </w:tcPr>
          <w:p w14:paraId="50DEE5FD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中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14:paraId="1229FE58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14:paraId="1E7CEE8D" w14:textId="77777777" w:rsidTr="00003016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14:paraId="10EC69A2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英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14:paraId="589D1D61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14:paraId="3327D36F" w14:textId="77777777" w:rsidTr="00003016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14:paraId="39D868AC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3E3452F8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85FCEAE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共同指導教授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E88DA35" w14:textId="77777777"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14:paraId="520F0182" w14:textId="77777777" w:rsidTr="00003016">
        <w:trPr>
          <w:trHeight w:val="542"/>
        </w:trPr>
        <w:tc>
          <w:tcPr>
            <w:tcW w:w="9180" w:type="dxa"/>
            <w:gridSpan w:val="9"/>
            <w:shd w:val="clear" w:color="auto" w:fill="auto"/>
          </w:tcPr>
          <w:p w14:paraId="19E71B4C" w14:textId="77777777" w:rsidR="00E222C8" w:rsidRPr="00FD0B1B" w:rsidRDefault="00E222C8" w:rsidP="0000301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口試委員修改意見(請自行整理條列，可自行加頁。由指導教授親自逐一勾選)</w:t>
            </w:r>
          </w:p>
        </w:tc>
      </w:tr>
      <w:tr w:rsidR="00E222C8" w:rsidRPr="00FD0B1B" w14:paraId="74C4E9B5" w14:textId="77777777" w:rsidTr="00003016">
        <w:trPr>
          <w:trHeight w:val="630"/>
        </w:trPr>
        <w:tc>
          <w:tcPr>
            <w:tcW w:w="1080" w:type="dxa"/>
            <w:shd w:val="clear" w:color="auto" w:fill="auto"/>
          </w:tcPr>
          <w:p w14:paraId="24B9BC55" w14:textId="77777777" w:rsidR="00E222C8" w:rsidRPr="00FD0B1B" w:rsidRDefault="00E222C8" w:rsidP="000030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完成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47AD622" w14:textId="77777777" w:rsidR="00E222C8" w:rsidRPr="00FD0B1B" w:rsidRDefault="00E222C8" w:rsidP="000030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未完成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7775943D" w14:textId="77777777" w:rsidR="00E222C8" w:rsidRPr="00FD0B1B" w:rsidRDefault="00E222C8" w:rsidP="000030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修改意見</w:t>
            </w:r>
          </w:p>
        </w:tc>
      </w:tr>
      <w:tr w:rsidR="00E222C8" w:rsidRPr="00FD0B1B" w14:paraId="3E27859A" w14:textId="77777777" w:rsidTr="00003016">
        <w:trPr>
          <w:trHeight w:val="795"/>
        </w:trPr>
        <w:tc>
          <w:tcPr>
            <w:tcW w:w="1080" w:type="dxa"/>
            <w:shd w:val="clear" w:color="auto" w:fill="auto"/>
          </w:tcPr>
          <w:p w14:paraId="4146C734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14:paraId="5354F8DF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DDC5AD3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14:paraId="09954C5D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3F9F3B11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1.</w:t>
            </w:r>
          </w:p>
          <w:p w14:paraId="5AA9C641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14:paraId="47ED4233" w14:textId="77777777" w:rsidTr="00003016">
        <w:trPr>
          <w:trHeight w:val="525"/>
        </w:trPr>
        <w:tc>
          <w:tcPr>
            <w:tcW w:w="1080" w:type="dxa"/>
            <w:shd w:val="clear" w:color="auto" w:fill="auto"/>
          </w:tcPr>
          <w:p w14:paraId="0D3D448F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14:paraId="027BCCBD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26A1745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14:paraId="1B0B9D25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27984E37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2.</w:t>
            </w:r>
          </w:p>
          <w:p w14:paraId="18FD492F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14:paraId="4809EB0A" w14:textId="77777777" w:rsidTr="00003016">
        <w:trPr>
          <w:trHeight w:val="540"/>
        </w:trPr>
        <w:tc>
          <w:tcPr>
            <w:tcW w:w="1080" w:type="dxa"/>
            <w:shd w:val="clear" w:color="auto" w:fill="auto"/>
          </w:tcPr>
          <w:p w14:paraId="74118C38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03D3D8C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286F11C8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3.</w:t>
            </w:r>
          </w:p>
        </w:tc>
      </w:tr>
      <w:tr w:rsidR="00E222C8" w:rsidRPr="00FD0B1B" w14:paraId="6365CBAF" w14:textId="77777777" w:rsidTr="00003016">
        <w:trPr>
          <w:trHeight w:val="720"/>
        </w:trPr>
        <w:tc>
          <w:tcPr>
            <w:tcW w:w="1080" w:type="dxa"/>
            <w:shd w:val="clear" w:color="auto" w:fill="auto"/>
          </w:tcPr>
          <w:p w14:paraId="3F8AC01D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14:paraId="48F8FE70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345E9BA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14:paraId="7C2452A4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18836820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4.</w:t>
            </w:r>
          </w:p>
          <w:p w14:paraId="043E418F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14:paraId="7BAF4EF0" w14:textId="77777777" w:rsidTr="00003016">
        <w:trPr>
          <w:trHeight w:val="495"/>
        </w:trPr>
        <w:tc>
          <w:tcPr>
            <w:tcW w:w="1080" w:type="dxa"/>
            <w:shd w:val="clear" w:color="auto" w:fill="auto"/>
          </w:tcPr>
          <w:p w14:paraId="5343F661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14:paraId="714FC01A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B898F9F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14:paraId="07578914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44326E3A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5.</w:t>
            </w:r>
          </w:p>
          <w:p w14:paraId="5DBB761E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14:paraId="52BC3013" w14:textId="77777777" w:rsidTr="00003016">
        <w:trPr>
          <w:trHeight w:val="570"/>
        </w:trPr>
        <w:tc>
          <w:tcPr>
            <w:tcW w:w="1080" w:type="dxa"/>
            <w:shd w:val="clear" w:color="auto" w:fill="auto"/>
          </w:tcPr>
          <w:p w14:paraId="0F743890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8AAAB06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467006A8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6.</w:t>
            </w:r>
          </w:p>
        </w:tc>
      </w:tr>
      <w:tr w:rsidR="00E222C8" w:rsidRPr="00FD0B1B" w14:paraId="1A46199F" w14:textId="77777777" w:rsidTr="00003016">
        <w:trPr>
          <w:trHeight w:val="810"/>
        </w:trPr>
        <w:tc>
          <w:tcPr>
            <w:tcW w:w="1080" w:type="dxa"/>
            <w:shd w:val="clear" w:color="auto" w:fill="auto"/>
          </w:tcPr>
          <w:p w14:paraId="188D28F7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14:paraId="7A6939F5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1E16EFB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14:paraId="306B5A24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216DF172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7.</w:t>
            </w:r>
          </w:p>
          <w:p w14:paraId="11D45824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14:paraId="11C6D0D9" w14:textId="77777777" w:rsidTr="00003016">
        <w:trPr>
          <w:trHeight w:val="630"/>
        </w:trPr>
        <w:tc>
          <w:tcPr>
            <w:tcW w:w="1080" w:type="dxa"/>
            <w:shd w:val="clear" w:color="auto" w:fill="auto"/>
          </w:tcPr>
          <w:p w14:paraId="0E51B99D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14:paraId="704A6F22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29666E8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14:paraId="0EF6C05B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2B3E1018" w14:textId="77777777"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8.</w:t>
            </w:r>
          </w:p>
          <w:p w14:paraId="06FC2291" w14:textId="77777777"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14:paraId="1CAD79D0" w14:textId="77777777" w:rsidTr="00003016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14:paraId="1346C2D7" w14:textId="77777777" w:rsidR="00E222C8" w:rsidRPr="00FD0B1B" w:rsidRDefault="00E222C8" w:rsidP="0000301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簽名：_______________________</w:t>
            </w:r>
          </w:p>
        </w:tc>
      </w:tr>
      <w:tr w:rsidR="00E222C8" w:rsidRPr="00FD0B1B" w14:paraId="5F66FE57" w14:textId="77777777" w:rsidTr="00003016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14:paraId="4626F3E2" w14:textId="77777777" w:rsidR="00E222C8" w:rsidRPr="00FD0B1B" w:rsidRDefault="00E222C8" w:rsidP="0000301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所  長 簽 名：_______________________</w:t>
            </w:r>
          </w:p>
        </w:tc>
      </w:tr>
    </w:tbl>
    <w:p w14:paraId="0D383643" w14:textId="77777777" w:rsidR="00E222C8" w:rsidRPr="003C178F" w:rsidRDefault="00E222C8" w:rsidP="00E222C8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3C178F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民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國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年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  日</w:t>
      </w:r>
    </w:p>
    <w:p w14:paraId="408655F9" w14:textId="77777777" w:rsidR="00E222C8" w:rsidRDefault="00E222C8" w:rsidP="00E222C8">
      <w:pPr>
        <w:widowControl/>
        <w:rPr>
          <w:rFonts w:ascii="標楷體" w:eastAsia="標楷體" w:hAnsi="標楷體"/>
          <w:bCs/>
          <w:spacing w:val="24"/>
        </w:rPr>
      </w:pPr>
    </w:p>
    <w:p w14:paraId="7C9CFCAF" w14:textId="0EF87B37"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</w:t>
      </w:r>
      <w:r w:rsidR="000E745F">
        <w:rPr>
          <w:rFonts w:ascii="標楷體" w:eastAsia="標楷體" w:hAnsi="標楷體" w:hint="eastAsia"/>
          <w:bCs/>
          <w:spacing w:val="24"/>
        </w:rPr>
        <w:t>1</w:t>
      </w:r>
      <w:r w:rsidR="0037223E">
        <w:rPr>
          <w:rFonts w:ascii="標楷體" w:eastAsia="標楷體" w:hAnsi="標楷體"/>
          <w:bCs/>
          <w:spacing w:val="24"/>
        </w:rPr>
        <w:t>5</w:t>
      </w:r>
      <w:r w:rsidRPr="000658E1">
        <w:rPr>
          <w:rFonts w:eastAsia="標楷體" w:hint="eastAsia"/>
          <w:bCs/>
          <w:spacing w:val="24"/>
        </w:rPr>
        <w:t xml:space="preserve">  </w:t>
      </w:r>
      <w:bookmarkStart w:id="41" w:name="_Toc367110172"/>
    </w:p>
    <w:p w14:paraId="2D96AD80" w14:textId="77777777"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2" w:name="_Toc524334651"/>
      <w:bookmarkStart w:id="43" w:name="_Toc77089555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英語檢測計分標準對照表</w:t>
      </w:r>
      <w:bookmarkEnd w:id="41"/>
      <w:bookmarkEnd w:id="42"/>
      <w:bookmarkEnd w:id="43"/>
      <w:proofErr w:type="spellEnd"/>
    </w:p>
    <w:tbl>
      <w:tblPr>
        <w:tblW w:w="4804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7"/>
        <w:gridCol w:w="603"/>
        <w:gridCol w:w="394"/>
        <w:gridCol w:w="360"/>
        <w:gridCol w:w="394"/>
        <w:gridCol w:w="394"/>
        <w:gridCol w:w="918"/>
        <w:gridCol w:w="761"/>
        <w:gridCol w:w="813"/>
        <w:gridCol w:w="643"/>
        <w:gridCol w:w="610"/>
        <w:gridCol w:w="558"/>
        <w:gridCol w:w="478"/>
        <w:gridCol w:w="478"/>
        <w:gridCol w:w="478"/>
        <w:gridCol w:w="820"/>
      </w:tblGrid>
      <w:tr w:rsidR="00EC4411" w:rsidRPr="000658E1" w14:paraId="5A1F7288" w14:textId="77777777" w:rsidTr="00EC4411">
        <w:trPr>
          <w:trHeight w:val="1092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DEF2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F語言能力參考指標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9C6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英檢 (GEPT)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8AF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外語能力測驗 (FLPT)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3CF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大學校院英語能力測驗(CSEPT)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5BEB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英語能力認證分級測驗 (Cambridge  Main Suite)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198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國際商務英語能力測驗(BULATS)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B4C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網路英檢(NETPAW)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8E515" w14:textId="52B5BC9B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舊制</w:t>
            </w: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多益測驗 (TOEIC)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3A6E" w14:textId="6CD09BCD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新制多益測驗(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New TOEIC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90A7B" w14:textId="41225E23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IELTS 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ED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托福(TOEFL)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87C8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職場英文 LCCIEFB </w:t>
            </w:r>
          </w:p>
        </w:tc>
      </w:tr>
      <w:tr w:rsidR="00EC4411" w:rsidRPr="000658E1" w14:paraId="317A313F" w14:textId="77777777" w:rsidTr="00EC4411">
        <w:trPr>
          <w:trHeight w:val="718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5A9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73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46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三項筆試總分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A3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口試級分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8CDF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一級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D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二級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D3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AB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EC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88D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060" w14:textId="2202FC8E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305" w14:textId="4508865F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2F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紙筆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F3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電腦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5F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網路 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A4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</w:tr>
      <w:tr w:rsidR="00EC4411" w:rsidRPr="000658E1" w14:paraId="5ED74890" w14:textId="77777777" w:rsidTr="00EC4411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49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1(入門級) Breakthrough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1A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082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9B8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E0E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A22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2ED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6E6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CE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基礎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E8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D69" w14:textId="234605FF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9DE" w14:textId="713C2938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7E9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C7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A92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102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</w:t>
            </w:r>
          </w:p>
        </w:tc>
      </w:tr>
      <w:tr w:rsidR="00EC4411" w:rsidRPr="000658E1" w14:paraId="622AF9DA" w14:textId="77777777" w:rsidTr="00EC4411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42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2(基礎級) Waystag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41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0C3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379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1+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923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5B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FD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y English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Test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T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8D9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A1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BE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561" w14:textId="5C5CB73E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22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849" w14:textId="066EA690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AF8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9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F13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3B9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9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F3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</w:tr>
      <w:tr w:rsidR="00EC4411" w:rsidRPr="000658E1" w14:paraId="7E8596E4" w14:textId="77777777" w:rsidTr="00EC4411">
        <w:trPr>
          <w:trHeight w:val="449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F6E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1(進階級) Threshold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3A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B1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45F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19D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CA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E1F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English Test (PET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38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DB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CA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46D" w14:textId="4587829F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50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EE0" w14:textId="2221B461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0CD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5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1C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3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55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7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3D9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</w:tr>
      <w:tr w:rsidR="00EC4411" w:rsidRPr="000658E1" w14:paraId="2DA3977D" w14:textId="77777777" w:rsidTr="00EC4411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FBD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2(高階級) Vantag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9B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19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98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+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4AD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062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30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9DB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irst Certificate in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C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09E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A5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8B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0CE" w14:textId="0BFA1CEE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7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8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E12" w14:textId="7C435C23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F8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2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45B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A0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1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97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3 </w:t>
            </w:r>
          </w:p>
        </w:tc>
      </w:tr>
      <w:tr w:rsidR="00EC4411" w:rsidRPr="000658E1" w14:paraId="29196EFA" w14:textId="77777777" w:rsidTr="00EC4411">
        <w:trPr>
          <w:trHeight w:val="62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48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1(流利級) Effective Operational proficiency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18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2F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85B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3 以上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0BE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00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EDF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in Advanced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A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D8C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A3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(N/A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841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8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F50" w14:textId="362ECCE2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4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8E5" w14:textId="144FD395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DBE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6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1F0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2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BB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3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83A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</w:tr>
      <w:tr w:rsidR="00EC4411" w:rsidRPr="000658E1" w14:paraId="1AEDAF81" w14:textId="77777777" w:rsidTr="00EC4411">
        <w:trPr>
          <w:trHeight w:val="513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B63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2(精通級) Mastery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22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優級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C5D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B1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35B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998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of Proficiency in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P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665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5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A2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專業級(N/A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E94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130" w14:textId="618E005F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763" w14:textId="7ADC4523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FB7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3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5A6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6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6CB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09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9E" w14:textId="77777777" w:rsidR="00EC4411" w:rsidRPr="000658E1" w:rsidRDefault="00EC4411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</w:tr>
    </w:tbl>
    <w:p w14:paraId="2B72B9B0" w14:textId="6BF6E5EF" w:rsidR="004A7548" w:rsidRDefault="004A7548"/>
    <w:sectPr w:rsidR="004A7548" w:rsidSect="00CC2698">
      <w:footerReference w:type="default" r:id="rId8"/>
      <w:pgSz w:w="11906" w:h="16838"/>
      <w:pgMar w:top="1135" w:right="127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2C01" w14:textId="77777777" w:rsidR="00DE007D" w:rsidRDefault="00DE007D" w:rsidP="00075EB9">
      <w:r>
        <w:separator/>
      </w:r>
    </w:p>
  </w:endnote>
  <w:endnote w:type="continuationSeparator" w:id="0">
    <w:p w14:paraId="20AB8E3D" w14:textId="77777777" w:rsidR="00DE007D" w:rsidRDefault="00DE007D" w:rsidP="0007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...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481720"/>
      <w:docPartObj>
        <w:docPartGallery w:val="Page Numbers (Bottom of Page)"/>
        <w:docPartUnique/>
      </w:docPartObj>
    </w:sdtPr>
    <w:sdtEndPr/>
    <w:sdtContent>
      <w:p w14:paraId="327D2336" w14:textId="77777777" w:rsidR="00CC2698" w:rsidRDefault="00CC2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87" w:rsidRPr="00054787">
          <w:rPr>
            <w:noProof/>
            <w:lang w:val="zh-TW"/>
          </w:rPr>
          <w:t>2</w:t>
        </w:r>
        <w:r>
          <w:fldChar w:fldCharType="end"/>
        </w:r>
      </w:p>
    </w:sdtContent>
  </w:sdt>
  <w:p w14:paraId="05BC973A" w14:textId="77777777" w:rsidR="00CC2698" w:rsidRDefault="00CC26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0651" w14:textId="77777777" w:rsidR="00DE007D" w:rsidRDefault="00DE007D" w:rsidP="00075EB9">
      <w:r>
        <w:separator/>
      </w:r>
    </w:p>
  </w:footnote>
  <w:footnote w:type="continuationSeparator" w:id="0">
    <w:p w14:paraId="7CFE9E9D" w14:textId="77777777" w:rsidR="00DE007D" w:rsidRDefault="00DE007D" w:rsidP="0007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A2925"/>
    <w:multiLevelType w:val="hybridMultilevel"/>
    <w:tmpl w:val="BB089454"/>
    <w:lvl w:ilvl="0" w:tplc="27D6A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C8"/>
    <w:rsid w:val="00054787"/>
    <w:rsid w:val="00075EB9"/>
    <w:rsid w:val="000E745F"/>
    <w:rsid w:val="0037223E"/>
    <w:rsid w:val="004A1E77"/>
    <w:rsid w:val="004A7548"/>
    <w:rsid w:val="00632549"/>
    <w:rsid w:val="009B31A8"/>
    <w:rsid w:val="00AA4479"/>
    <w:rsid w:val="00CC2698"/>
    <w:rsid w:val="00DE007D"/>
    <w:rsid w:val="00DF6B80"/>
    <w:rsid w:val="00E222C8"/>
    <w:rsid w:val="00EC4411"/>
    <w:rsid w:val="00F1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6A5A"/>
  <w15:chartTrackingRefBased/>
  <w15:docId w15:val="{1F039DDC-D25B-490C-A642-16257EB6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2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22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222C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222C8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customStyle="1" w:styleId="Default">
    <w:name w:val="Default"/>
    <w:rsid w:val="00E222C8"/>
    <w:pPr>
      <w:widowControl w:val="0"/>
      <w:autoSpaceDE w:val="0"/>
      <w:autoSpaceDN w:val="0"/>
      <w:adjustRightInd w:val="0"/>
    </w:pPr>
    <w:rPr>
      <w:rFonts w:ascii="新細明體..." w:eastAsia="新細明體..." w:hAnsi="Calibri" w:cs="新細明體.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222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E222C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22C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22C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222C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E222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2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5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5EB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5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5EB9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EC4411"/>
    <w:pPr>
      <w:autoSpaceDE w:val="0"/>
      <w:autoSpaceDN w:val="0"/>
      <w:spacing w:before="92"/>
      <w:ind w:left="220"/>
    </w:pPr>
    <w:rPr>
      <w:rFonts w:ascii="Arial Unicode MS" w:eastAsia="Arial Unicode MS" w:hAnsi="Arial Unicode MS" w:cs="Arial Unicode MS"/>
      <w:kern w:val="0"/>
      <w:sz w:val="20"/>
      <w:szCs w:val="20"/>
      <w:u w:val="single" w:color="000000"/>
    </w:rPr>
  </w:style>
  <w:style w:type="character" w:customStyle="1" w:styleId="ab">
    <w:name w:val="本文 字元"/>
    <w:basedOn w:val="a0"/>
    <w:link w:val="aa"/>
    <w:uiPriority w:val="1"/>
    <w:rsid w:val="00EC4411"/>
    <w:rPr>
      <w:rFonts w:ascii="Arial Unicode MS" w:eastAsia="Arial Unicode MS" w:hAnsi="Arial Unicode MS" w:cs="Arial Unicode MS"/>
      <w:kern w:val="0"/>
      <w:sz w:val="20"/>
      <w:szCs w:val="20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EC4411"/>
    <w:pPr>
      <w:autoSpaceDE w:val="0"/>
      <w:autoSpaceDN w:val="0"/>
    </w:pPr>
    <w:rPr>
      <w:rFonts w:ascii="Arial" w:eastAsia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1ECED8-1E9C-44DB-8279-70C924D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3503</Words>
  <Characters>3714</Characters>
  <Application>Microsoft Office Word</Application>
  <DocSecurity>0</DocSecurity>
  <Lines>412</Lines>
  <Paragraphs>360</Paragraphs>
  <ScaleCrop>false</ScaleCrop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采</dc:creator>
  <cp:keywords/>
  <dc:description/>
  <cp:lastModifiedBy>Microsoft Office User</cp:lastModifiedBy>
  <cp:revision>8</cp:revision>
  <dcterms:created xsi:type="dcterms:W3CDTF">2018-09-10T01:24:00Z</dcterms:created>
  <dcterms:modified xsi:type="dcterms:W3CDTF">2021-09-16T07:45:00Z</dcterms:modified>
</cp:coreProperties>
</file>